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55A70F8E" w:rsidR="006B0DA0" w:rsidRPr="005144E1" w:rsidRDefault="009660B4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50C98A0" wp14:editId="3EA0735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4DB6F75" w14:textId="0B2936D9" w:rsidR="00191461" w:rsidRDefault="00A60C35" w:rsidP="00C87231">
      <w:pPr>
        <w:pStyle w:val="ab"/>
        <w:spacing w:before="140" w:beforeAutospacing="0" w:after="140" w:afterAutospacing="0" w:line="180" w:lineRule="atLeast"/>
        <w:jc w:val="center"/>
        <w:rPr>
          <w:rFonts w:ascii="HY견고딕" w:eastAsia="HY견고딕" w:hAnsi="Moebius" w:cs="Arial"/>
          <w:bCs/>
          <w:spacing w:val="-36"/>
          <w:kern w:val="2"/>
          <w:sz w:val="44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36"/>
          <w:kern w:val="2"/>
          <w:sz w:val="44"/>
          <w:szCs w:val="48"/>
          <w:lang w:eastAsia="ko-KR"/>
        </w:rPr>
        <w:t xml:space="preserve">SKT </w:t>
      </w:r>
      <w:r>
        <w:rPr>
          <w:rFonts w:ascii="HY견고딕" w:eastAsia="HY견고딕" w:hAnsi="Moebius" w:cs="Arial"/>
          <w:bCs/>
          <w:spacing w:val="-36"/>
          <w:kern w:val="2"/>
          <w:sz w:val="44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36"/>
          <w:kern w:val="2"/>
          <w:sz w:val="44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spacing w:val="-36"/>
          <w:kern w:val="2"/>
          <w:sz w:val="44"/>
          <w:szCs w:val="48"/>
          <w:lang w:eastAsia="ko-KR"/>
        </w:rPr>
        <w:t>I</w:t>
      </w:r>
      <w:r>
        <w:rPr>
          <w:rFonts w:ascii="HY견고딕" w:eastAsia="HY견고딕" w:hAnsi="Moebius" w:cs="Arial" w:hint="eastAsia"/>
          <w:bCs/>
          <w:spacing w:val="-36"/>
          <w:kern w:val="2"/>
          <w:sz w:val="44"/>
          <w:szCs w:val="48"/>
          <w:lang w:eastAsia="ko-KR"/>
        </w:rPr>
        <w:t>콜</w:t>
      </w:r>
      <w:r>
        <w:rPr>
          <w:rFonts w:ascii="HY견고딕" w:eastAsia="HY견고딕" w:hAnsi="Moebius" w:cs="Arial"/>
          <w:bCs/>
          <w:spacing w:val="-36"/>
          <w:kern w:val="2"/>
          <w:sz w:val="44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spacing w:val="-36"/>
          <w:kern w:val="2"/>
          <w:sz w:val="44"/>
          <w:szCs w:val="48"/>
          <w:lang w:eastAsia="ko-KR"/>
        </w:rPr>
        <w:t>로</w:t>
      </w:r>
      <w:r>
        <w:rPr>
          <w:rFonts w:ascii="HY견고딕" w:eastAsia="HY견고딕" w:hAnsi="Moebius" w:cs="Arial"/>
          <w:bCs/>
          <w:spacing w:val="-36"/>
          <w:kern w:val="2"/>
          <w:sz w:val="44"/>
          <w:szCs w:val="48"/>
          <w:lang w:eastAsia="ko-KR"/>
        </w:rPr>
        <w:t xml:space="preserve"> </w:t>
      </w:r>
      <w:r w:rsidR="00191461">
        <w:rPr>
          <w:rFonts w:ascii="HY견고딕" w:eastAsia="HY견고딕" w:hAnsi="Moebius" w:cs="Arial" w:hint="eastAsia"/>
          <w:bCs/>
          <w:spacing w:val="-36"/>
          <w:kern w:val="2"/>
          <w:sz w:val="44"/>
          <w:szCs w:val="48"/>
          <w:lang w:eastAsia="ko-KR"/>
        </w:rPr>
        <w:t xml:space="preserve">취약계층 </w:t>
      </w:r>
      <w:r w:rsidR="00191461">
        <w:rPr>
          <w:rFonts w:ascii="HY견고딕" w:eastAsia="HY견고딕" w:hAnsi="Moebius" w:cs="Arial"/>
          <w:bCs/>
          <w:spacing w:val="-36"/>
          <w:kern w:val="2"/>
          <w:sz w:val="44"/>
          <w:szCs w:val="48"/>
          <w:lang w:eastAsia="ko-KR"/>
        </w:rPr>
        <w:t>4</w:t>
      </w:r>
      <w:r w:rsidR="00191461">
        <w:rPr>
          <w:rFonts w:ascii="HY견고딕" w:eastAsia="HY견고딕" w:hAnsi="Moebius" w:cs="Arial" w:hint="eastAsia"/>
          <w:bCs/>
          <w:spacing w:val="-36"/>
          <w:kern w:val="2"/>
          <w:sz w:val="44"/>
          <w:szCs w:val="48"/>
          <w:lang w:eastAsia="ko-KR"/>
        </w:rPr>
        <w:t>천여</w:t>
      </w:r>
      <w:r w:rsidR="00C87231">
        <w:rPr>
          <w:rFonts w:ascii="HY견고딕" w:eastAsia="HY견고딕" w:hAnsi="Moebius" w:cs="Arial" w:hint="eastAsia"/>
          <w:bCs/>
          <w:spacing w:val="-36"/>
          <w:kern w:val="2"/>
          <w:sz w:val="44"/>
          <w:szCs w:val="48"/>
          <w:lang w:eastAsia="ko-KR"/>
        </w:rPr>
        <w:t xml:space="preserve"> </w:t>
      </w:r>
      <w:r w:rsidR="00191461">
        <w:rPr>
          <w:rFonts w:ascii="HY견고딕" w:eastAsia="HY견고딕" w:hAnsi="Moebius" w:cs="Arial" w:hint="eastAsia"/>
          <w:bCs/>
          <w:spacing w:val="-36"/>
          <w:kern w:val="2"/>
          <w:sz w:val="44"/>
          <w:szCs w:val="48"/>
          <w:lang w:eastAsia="ko-KR"/>
        </w:rPr>
        <w:t>명</w:t>
      </w:r>
      <w:r>
        <w:rPr>
          <w:rFonts w:ascii="HY견고딕" w:eastAsia="HY견고딕" w:hAnsi="Moebius" w:cs="Arial" w:hint="eastAsia"/>
          <w:bCs/>
          <w:spacing w:val="-36"/>
          <w:kern w:val="2"/>
          <w:sz w:val="44"/>
          <w:szCs w:val="48"/>
          <w:lang w:eastAsia="ko-KR"/>
        </w:rPr>
        <w:t xml:space="preserve"> </w:t>
      </w:r>
      <w:r w:rsidR="00191461">
        <w:rPr>
          <w:rFonts w:ascii="HY견고딕" w:eastAsia="HY견고딕" w:hAnsi="Moebius" w:cs="Arial" w:hint="eastAsia"/>
          <w:bCs/>
          <w:spacing w:val="-36"/>
          <w:kern w:val="2"/>
          <w:sz w:val="44"/>
          <w:szCs w:val="48"/>
          <w:lang w:eastAsia="ko-KR"/>
        </w:rPr>
        <w:t>따뜻한 상담 나눴다</w:t>
      </w:r>
    </w:p>
    <w:p w14:paraId="68C351A4" w14:textId="0D2B5B1C" w:rsidR="00FA225E" w:rsidRPr="00B23117" w:rsidRDefault="00FA225E" w:rsidP="00140585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</w:pPr>
      <w:r w:rsidRPr="00B23117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-</w:t>
      </w:r>
      <w:r w:rsidR="000D2B9B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A160C6" w:rsidRPr="00B23117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서울시 </w:t>
      </w:r>
      <w:r w:rsidR="00A160C6" w:rsidRPr="00B23117"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22</w:t>
      </w:r>
      <w:r w:rsidR="00A160C6" w:rsidRPr="00B23117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개 구 등 전국 </w:t>
      </w:r>
      <w:r w:rsidR="00A160C6" w:rsidRPr="00B23117"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100</w:t>
      </w:r>
      <w:r w:rsidR="00A160C6" w:rsidRPr="00B23117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여</w:t>
      </w:r>
      <w:r w:rsidR="00695B7B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A160C6" w:rsidRPr="00B23117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개 지자체와 </w:t>
      </w:r>
      <w:r w:rsidR="00A160C6" w:rsidRPr="00B23117"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AI</w:t>
      </w:r>
      <w:r w:rsidR="007E07D4" w:rsidRPr="00B23117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안부확인서비스</w:t>
      </w:r>
      <w:r w:rsidR="00A160C6" w:rsidRPr="00B23117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C42EE1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진행</w:t>
      </w:r>
      <w:r w:rsidR="00A160C6" w:rsidRPr="00B23117"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…</w:t>
      </w:r>
      <w:r w:rsidR="00A160C6" w:rsidRPr="00B23117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 </w:t>
      </w:r>
      <w:r w:rsidR="00A160C6" w:rsidRPr="00B23117">
        <w:rPr>
          <w:rFonts w:ascii="맑은 고딕" w:eastAsia="맑은 고딕" w:hAnsi="맑은 고딕" w:cs="Arial"/>
          <w:b/>
          <w:bCs/>
          <w:spacing w:val="-38"/>
          <w:kern w:val="2"/>
          <w:sz w:val="26"/>
          <w:szCs w:val="26"/>
          <w:lang w:eastAsia="ko-KR"/>
        </w:rPr>
        <w:t>4,063</w:t>
      </w:r>
      <w:r w:rsidR="00A160C6" w:rsidRPr="00B23117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 xml:space="preserve">명에 전문 </w:t>
      </w:r>
      <w:r w:rsidR="00B23117" w:rsidRPr="00B23117">
        <w:rPr>
          <w:rFonts w:ascii="맑은 고딕" w:eastAsia="맑은 고딕" w:hAnsi="맑은 고딕" w:cs="Arial" w:hint="eastAsia"/>
          <w:b/>
          <w:bCs/>
          <w:spacing w:val="-38"/>
          <w:kern w:val="2"/>
          <w:sz w:val="26"/>
          <w:szCs w:val="26"/>
          <w:lang w:eastAsia="ko-KR"/>
        </w:rPr>
        <w:t>상담 연결</w:t>
      </w:r>
    </w:p>
    <w:p w14:paraId="14AC805F" w14:textId="617C5AB0" w:rsidR="00A160C6" w:rsidRPr="0063046A" w:rsidRDefault="00A160C6" w:rsidP="00140585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63046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63046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“</w:t>
      </w:r>
      <w:r w:rsidRPr="0063046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몸이 아파 꼼짝을 못 하겠어</w:t>
      </w:r>
      <w:r w:rsidRPr="0063046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…” 28</w:t>
      </w:r>
      <w:r w:rsidRPr="0063046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명의 위급</w:t>
      </w:r>
      <w:r w:rsidRPr="0063046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63046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대상자에 병원 동행 서비스 연계</w:t>
      </w:r>
    </w:p>
    <w:p w14:paraId="4B83A8E9" w14:textId="60EC58FA" w:rsidR="0020469B" w:rsidRPr="0063046A" w:rsidRDefault="0020469B" w:rsidP="00140585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63046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63046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160C6" w:rsidRPr="0063046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2</w:t>
      </w:r>
      <w:r w:rsidR="00A160C6" w:rsidRPr="0063046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</w:t>
      </w:r>
      <w:r w:rsidR="00A160C6" w:rsidRPr="0063046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년 </w:t>
      </w:r>
      <w:r w:rsidR="00A160C6" w:rsidRPr="0063046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0</w:t>
      </w:r>
      <w:r w:rsidR="00A160C6" w:rsidRPr="0063046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월 </w:t>
      </w:r>
      <w:r w:rsidR="00A160C6" w:rsidRPr="0063046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I</w:t>
      </w:r>
      <w:r w:rsidR="00A160C6" w:rsidRPr="0063046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안부확인서비스 시작 후,</w:t>
      </w:r>
      <w:r w:rsidR="00A160C6" w:rsidRPr="0063046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1</w:t>
      </w:r>
      <w:r w:rsidR="00A160C6" w:rsidRPr="0063046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년간 총</w:t>
      </w:r>
      <w:r w:rsidR="00EE534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E534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483DD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EE534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</w:t>
      </w:r>
      <w:r w:rsidR="004B42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664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명</w:t>
      </w:r>
      <w:r w:rsidR="00EE534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이상</w:t>
      </w:r>
      <w:r w:rsidR="007664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의</w:t>
      </w:r>
      <w:r w:rsidR="00A160C6" w:rsidRPr="0063046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취약계층 안부 확인</w:t>
      </w:r>
    </w:p>
    <w:p w14:paraId="5786C211" w14:textId="7E6021C2" w:rsidR="00D86A76" w:rsidRPr="00BC4677" w:rsidRDefault="006A4A06" w:rsidP="006A4A06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BC467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BC467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A160C6" w:rsidRPr="00BC467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연내 </w:t>
      </w:r>
      <w:r w:rsidR="00A160C6" w:rsidRPr="00BC467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SKT </w:t>
      </w:r>
      <w:r w:rsidR="00A160C6" w:rsidRPr="00BC467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자체 </w:t>
      </w:r>
      <w:r w:rsidR="00A160C6" w:rsidRPr="00BC467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LLM ‘</w:t>
      </w:r>
      <w:r w:rsidR="00A160C6" w:rsidRPr="00BC467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A</w:t>
      </w:r>
      <w:r w:rsidR="00A160C6" w:rsidRPr="00BC467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.X(</w:t>
      </w:r>
      <w:r w:rsidR="00A160C6" w:rsidRPr="00BC467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에이닷엑스)</w:t>
      </w:r>
      <w:r w:rsidR="00A160C6" w:rsidRPr="00BC467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A160C6" w:rsidRPr="00BC467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를 탑재해 </w:t>
      </w:r>
      <w:r w:rsidR="00566B31" w:rsidRPr="00BC467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AI</w:t>
      </w:r>
      <w:r w:rsidR="00566B31" w:rsidRPr="00BC467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안부확인서비스 </w:t>
      </w:r>
      <w:r w:rsidR="00A160C6" w:rsidRPr="00BC467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고도화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A225E" w14:paraId="1D5F1886" w14:textId="77777777" w:rsidTr="00F222C2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C15ED0" w14:textId="77777777" w:rsidR="00FA225E" w:rsidRPr="00584A61" w:rsidRDefault="00FA225E" w:rsidP="00F222C2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니다.</w:t>
            </w:r>
          </w:p>
        </w:tc>
      </w:tr>
    </w:tbl>
    <w:p w14:paraId="643C80AE" w14:textId="77777777" w:rsidR="00FA225E" w:rsidRPr="008D51CB" w:rsidRDefault="00FA225E" w:rsidP="00FA22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216F4D" w14:textId="2723182B" w:rsidR="00FA225E" w:rsidRPr="00C26F53" w:rsidRDefault="00FA225E" w:rsidP="00FA22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A200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D51C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60B3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bookmarkStart w:id="1" w:name="_Hlk129986540"/>
      <w:r w:rsidR="00760B3D">
        <w:rPr>
          <w:rFonts w:ascii="맑은 고딕" w:hAnsi="맑은 고딕" w:cs="Arial"/>
          <w:b/>
          <w:sz w:val="24"/>
          <w:szCs w:val="24"/>
          <w:lang w:eastAsia="ko-KR" w:bidi="ar-SA"/>
        </w:rPr>
        <w:t>8]</w:t>
      </w:r>
    </w:p>
    <w:p w14:paraId="649687D3" w14:textId="77777777" w:rsidR="00C42EE1" w:rsidRDefault="00C42EE1" w:rsidP="0051745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75D7939" w14:textId="77697263" w:rsidR="00B645E7" w:rsidRPr="00517459" w:rsidRDefault="00612A2F" w:rsidP="0051745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>텔레콤(대표이사 사장 유영상,</w:t>
      </w:r>
      <w:r w:rsidR="00E54E17">
        <w:rPr>
          <w:rFonts w:ascii="맑은 고딕" w:hAnsi="맑은 고딕"/>
          <w:sz w:val="24"/>
          <w:szCs w:val="24"/>
          <w:lang w:eastAsia="ko-KR"/>
        </w:rPr>
        <w:t xml:space="preserve"> </w:t>
      </w:r>
      <w:bookmarkEnd w:id="1"/>
      <w:r w:rsidR="00263785">
        <w:rPr>
          <w:rFonts w:ascii="맑은 고딕" w:hAnsi="맑은 고딕"/>
          <w:sz w:val="24"/>
          <w:szCs w:val="24"/>
          <w:lang w:eastAsia="ko-KR"/>
        </w:rPr>
        <w:fldChar w:fldCharType="begin"/>
      </w:r>
      <w:r w:rsidR="00263785">
        <w:rPr>
          <w:rFonts w:ascii="맑은 고딕" w:hAnsi="맑은 고딕"/>
          <w:sz w:val="24"/>
          <w:szCs w:val="24"/>
          <w:lang w:eastAsia="ko-KR"/>
        </w:rPr>
        <w:instrText xml:space="preserve"> HYPERLINK "http://www.sktelecom.com" </w:instrText>
      </w:r>
      <w:r w:rsidR="00263785">
        <w:rPr>
          <w:rFonts w:ascii="맑은 고딕" w:hAnsi="맑은 고딕"/>
          <w:sz w:val="24"/>
          <w:szCs w:val="24"/>
          <w:lang w:eastAsia="ko-KR"/>
        </w:rPr>
      </w:r>
      <w:r w:rsidR="00263785">
        <w:rPr>
          <w:rFonts w:ascii="맑은 고딕" w:hAnsi="맑은 고딕"/>
          <w:sz w:val="24"/>
          <w:szCs w:val="24"/>
          <w:lang w:eastAsia="ko-KR"/>
        </w:rPr>
        <w:fldChar w:fldCharType="separate"/>
      </w:r>
      <w:r w:rsidR="008939B5" w:rsidRPr="00263785">
        <w:rPr>
          <w:rStyle w:val="af2"/>
          <w:rFonts w:ascii="맑은 고딕" w:hAnsi="맑은 고딕"/>
          <w:sz w:val="24"/>
          <w:szCs w:val="24"/>
          <w:lang w:eastAsia="ko-KR"/>
        </w:rPr>
        <w:t>www.sktelecom.com</w:t>
      </w:r>
      <w:r w:rsidR="00263785">
        <w:rPr>
          <w:rFonts w:ascii="맑은 고딕" w:hAnsi="맑은 고딕"/>
          <w:sz w:val="24"/>
          <w:szCs w:val="24"/>
          <w:lang w:eastAsia="ko-KR"/>
        </w:rPr>
        <w:fldChar w:fldCharType="end"/>
      </w:r>
      <w:r w:rsidR="008939B5" w:rsidRPr="00263785">
        <w:rPr>
          <w:rFonts w:ascii="맑은 고딕" w:hAnsi="맑은 고딕"/>
          <w:sz w:val="24"/>
          <w:szCs w:val="24"/>
          <w:lang w:eastAsia="ko-KR"/>
        </w:rPr>
        <w:t>)</w:t>
      </w:r>
      <w:r w:rsidR="008939B5" w:rsidRPr="00263785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8939B5" w:rsidRPr="0026378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23117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 w:rsidR="00B23117">
        <w:rPr>
          <w:rFonts w:ascii="맑은 고딕" w:hAnsi="맑은 고딕"/>
          <w:sz w:val="24"/>
          <w:szCs w:val="24"/>
          <w:lang w:eastAsia="ko-KR"/>
        </w:rPr>
        <w:t>1</w:t>
      </w:r>
      <w:r w:rsidR="00B23117">
        <w:rPr>
          <w:rFonts w:ascii="맑은 고딕" w:hAnsi="맑은 고딕" w:hint="eastAsia"/>
          <w:sz w:val="24"/>
          <w:szCs w:val="24"/>
          <w:lang w:eastAsia="ko-KR"/>
        </w:rPr>
        <w:t>년 동안 A</w:t>
      </w:r>
      <w:r w:rsidR="00B23117">
        <w:rPr>
          <w:rFonts w:ascii="맑은 고딕" w:hAnsi="맑은 고딕"/>
          <w:sz w:val="24"/>
          <w:szCs w:val="24"/>
          <w:lang w:eastAsia="ko-KR"/>
        </w:rPr>
        <w:t>I</w:t>
      </w:r>
      <w:r w:rsidR="00B23117">
        <w:rPr>
          <w:rFonts w:ascii="맑은 고딕" w:hAnsi="맑은 고딕" w:hint="eastAsia"/>
          <w:sz w:val="24"/>
          <w:szCs w:val="24"/>
          <w:lang w:eastAsia="ko-KR"/>
        </w:rPr>
        <w:t>안부확인서비스를 통해</w:t>
      </w:r>
      <w:r w:rsidR="008939B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42EE1">
        <w:rPr>
          <w:rFonts w:ascii="맑은 고딕" w:hAnsi="맑은 고딕" w:hint="eastAsia"/>
          <w:sz w:val="24"/>
          <w:szCs w:val="24"/>
          <w:lang w:eastAsia="ko-KR"/>
        </w:rPr>
        <w:t xml:space="preserve">위험 상황을 감지한 </w:t>
      </w:r>
      <w:r w:rsidR="008939B5">
        <w:rPr>
          <w:rFonts w:ascii="맑은 고딕" w:hAnsi="맑은 고딕" w:hint="eastAsia"/>
          <w:sz w:val="24"/>
          <w:szCs w:val="24"/>
          <w:lang w:eastAsia="ko-KR"/>
        </w:rPr>
        <w:t xml:space="preserve">취약계층 </w:t>
      </w:r>
      <w:r w:rsidR="008939B5">
        <w:rPr>
          <w:rFonts w:ascii="맑은 고딕" w:hAnsi="맑은 고딕"/>
          <w:sz w:val="24"/>
          <w:szCs w:val="24"/>
          <w:lang w:eastAsia="ko-KR"/>
        </w:rPr>
        <w:t>4,063</w:t>
      </w:r>
      <w:r w:rsidR="001F1BD9">
        <w:rPr>
          <w:rFonts w:ascii="맑은 고딕" w:hAnsi="맑은 고딕" w:hint="eastAsia"/>
          <w:sz w:val="24"/>
          <w:szCs w:val="24"/>
          <w:lang w:eastAsia="ko-KR"/>
        </w:rPr>
        <w:t xml:space="preserve">명을 도왔다고 </w:t>
      </w:r>
      <w:r w:rsidR="008939B5">
        <w:rPr>
          <w:rFonts w:ascii="맑은 고딕" w:hAnsi="맑은 고딕"/>
          <w:sz w:val="24"/>
          <w:szCs w:val="24"/>
          <w:lang w:eastAsia="ko-KR"/>
        </w:rPr>
        <w:t>28</w:t>
      </w:r>
      <w:r w:rsidR="008939B5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580077BE" w14:textId="556C16CA" w:rsidR="00B645E7" w:rsidRPr="00B1248E" w:rsidRDefault="00B645E7" w:rsidP="00B645E7">
      <w:pPr>
        <w:pStyle w:val="ab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color w:val="111111"/>
          <w:lang w:eastAsia="ko-KR"/>
        </w:rPr>
      </w:pPr>
    </w:p>
    <w:p w14:paraId="2EB323E4" w14:textId="583FE7C5" w:rsidR="00572EFF" w:rsidRPr="00A07C10" w:rsidRDefault="00572EFF" w:rsidP="00A07C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07C10">
        <w:rPr>
          <w:rFonts w:ascii="맑은 고딕" w:hAnsi="맑은 고딕"/>
          <w:sz w:val="24"/>
          <w:szCs w:val="24"/>
          <w:lang w:eastAsia="ko-KR"/>
        </w:rPr>
        <w:t>SKT</w:t>
      </w:r>
      <w:r w:rsidRPr="00A07C10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A07C10">
        <w:rPr>
          <w:rFonts w:ascii="맑은 고딕" w:hAnsi="맑은 고딕"/>
          <w:sz w:val="24"/>
          <w:szCs w:val="24"/>
          <w:lang w:eastAsia="ko-KR"/>
        </w:rPr>
        <w:t>‘</w:t>
      </w:r>
      <w:r w:rsidRPr="00A07C10">
        <w:rPr>
          <w:rFonts w:ascii="맑은 고딕" w:hAnsi="맑은 고딕" w:hint="eastAsia"/>
          <w:sz w:val="24"/>
          <w:szCs w:val="24"/>
          <w:lang w:eastAsia="ko-KR"/>
        </w:rPr>
        <w:t>누구 비즈콜(</w:t>
      </w:r>
      <w:r w:rsidRPr="00A07C10">
        <w:rPr>
          <w:rFonts w:ascii="맑은 고딕" w:hAnsi="맑은 고딕"/>
          <w:sz w:val="24"/>
          <w:szCs w:val="24"/>
          <w:lang w:eastAsia="ko-KR"/>
        </w:rPr>
        <w:t>NUGU bizcall)’</w:t>
      </w:r>
      <w:r w:rsidR="00E15DE5"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A07C10">
        <w:rPr>
          <w:rFonts w:ascii="맑은 고딕" w:hAnsi="맑은 고딕" w:hint="eastAsia"/>
          <w:sz w:val="24"/>
          <w:szCs w:val="24"/>
          <w:lang w:eastAsia="ko-KR"/>
        </w:rPr>
        <w:t xml:space="preserve"> 기반으로</w:t>
      </w:r>
      <w:r w:rsidR="00E15DE5">
        <w:rPr>
          <w:rFonts w:ascii="맑은 고딕" w:hAnsi="맑은 고딕"/>
          <w:sz w:val="24"/>
          <w:szCs w:val="24"/>
          <w:lang w:eastAsia="ko-KR"/>
        </w:rPr>
        <w:t xml:space="preserve"> 22</w:t>
      </w:r>
      <w:r w:rsidR="00E15DE5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="00E15DE5">
        <w:rPr>
          <w:rFonts w:ascii="맑은 고딕" w:hAnsi="맑은 고딕"/>
          <w:sz w:val="24"/>
          <w:szCs w:val="24"/>
          <w:lang w:eastAsia="ko-KR"/>
        </w:rPr>
        <w:t>10</w:t>
      </w:r>
      <w:r w:rsidR="00E15DE5">
        <w:rPr>
          <w:rFonts w:ascii="맑은 고딕" w:hAnsi="맑은 고딕" w:hint="eastAsia"/>
          <w:sz w:val="24"/>
          <w:szCs w:val="24"/>
          <w:lang w:eastAsia="ko-KR"/>
        </w:rPr>
        <w:t xml:space="preserve">월부터 </w:t>
      </w:r>
      <w:r w:rsidR="00B1248E" w:rsidRPr="00A07C10">
        <w:rPr>
          <w:rFonts w:ascii="맑은 고딕" w:hAnsi="맑은 고딕"/>
          <w:sz w:val="24"/>
          <w:szCs w:val="24"/>
          <w:lang w:eastAsia="ko-KR"/>
        </w:rPr>
        <w:t>AI</w:t>
      </w:r>
      <w:r w:rsidR="00B1248E" w:rsidRPr="00A07C10">
        <w:rPr>
          <w:rFonts w:ascii="맑은 고딕" w:hAnsi="맑은 고딕" w:hint="eastAsia"/>
          <w:sz w:val="24"/>
          <w:szCs w:val="24"/>
          <w:lang w:eastAsia="ko-KR"/>
        </w:rPr>
        <w:t>안부확인서비스를 제공하고 있다.</w:t>
      </w:r>
      <w:r w:rsidR="00B1248E" w:rsidRPr="00A07C10">
        <w:rPr>
          <w:rFonts w:ascii="맑은 고딕" w:hAnsi="맑은 고딕"/>
          <w:sz w:val="24"/>
          <w:szCs w:val="24"/>
          <w:lang w:eastAsia="ko-KR"/>
        </w:rPr>
        <w:t xml:space="preserve"> AI</w:t>
      </w:r>
      <w:r w:rsidR="00B1248E" w:rsidRPr="00A07C10">
        <w:rPr>
          <w:rFonts w:ascii="맑은 고딕" w:hAnsi="맑은 고딕" w:hint="eastAsia"/>
          <w:sz w:val="24"/>
          <w:szCs w:val="24"/>
          <w:lang w:eastAsia="ko-KR"/>
        </w:rPr>
        <w:t>안부확인서비스는</w:t>
      </w:r>
      <w:r w:rsidR="00BF5F5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1248E" w:rsidRPr="00A07C10">
        <w:rPr>
          <w:rFonts w:ascii="맑은 고딕" w:hAnsi="맑은 고딕"/>
          <w:sz w:val="24"/>
          <w:szCs w:val="24"/>
          <w:lang w:eastAsia="ko-KR"/>
        </w:rPr>
        <w:t>AI</w:t>
      </w:r>
      <w:r w:rsidR="00B1248E" w:rsidRPr="00A07C10">
        <w:rPr>
          <w:rFonts w:ascii="맑은 고딕" w:hAnsi="맑은 고딕" w:hint="eastAsia"/>
          <w:sz w:val="24"/>
          <w:szCs w:val="24"/>
          <w:lang w:eastAsia="ko-KR"/>
        </w:rPr>
        <w:t xml:space="preserve">콜을 </w:t>
      </w:r>
      <w:r w:rsidR="00E86F8C" w:rsidRPr="00A07C10">
        <w:rPr>
          <w:rFonts w:ascii="맑은 고딕" w:hAnsi="맑은 고딕" w:hint="eastAsia"/>
          <w:sz w:val="24"/>
          <w:szCs w:val="24"/>
          <w:lang w:eastAsia="ko-KR"/>
        </w:rPr>
        <w:t>통해 고독사 위험가구,</w:t>
      </w:r>
      <w:r w:rsidR="00E86F8C" w:rsidRPr="00A07C10">
        <w:rPr>
          <w:rFonts w:ascii="맑은 고딕" w:hAnsi="맑은 고딕"/>
          <w:sz w:val="24"/>
          <w:szCs w:val="24"/>
          <w:lang w:eastAsia="ko-KR"/>
        </w:rPr>
        <w:t xml:space="preserve"> 1</w:t>
      </w:r>
      <w:r w:rsidR="00E86F8C" w:rsidRPr="00A07C10">
        <w:rPr>
          <w:rFonts w:ascii="맑은 고딕" w:hAnsi="맑은 고딕" w:hint="eastAsia"/>
          <w:sz w:val="24"/>
          <w:szCs w:val="24"/>
          <w:lang w:eastAsia="ko-KR"/>
        </w:rPr>
        <w:t>인 시니어 가구 등 취약계층의 안부를 주1회 확인하는 서비스다.</w:t>
      </w:r>
    </w:p>
    <w:p w14:paraId="21C67465" w14:textId="77777777" w:rsidR="00572EFF" w:rsidRPr="00A07C10" w:rsidRDefault="00572EFF" w:rsidP="00A07C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A3E160E" w14:textId="1E280B9D" w:rsidR="00C76C69" w:rsidRPr="00C76C69" w:rsidRDefault="00E61C44" w:rsidP="0073701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 w:rsidR="00C42EE1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E219BA">
        <w:rPr>
          <w:rFonts w:ascii="맑은 고딕" w:hAnsi="맑은 고딕" w:hint="eastAsia"/>
          <w:sz w:val="24"/>
          <w:szCs w:val="24"/>
          <w:lang w:eastAsia="ko-KR"/>
        </w:rPr>
        <w:t xml:space="preserve">현재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서울시 </w:t>
      </w:r>
      <w:r>
        <w:rPr>
          <w:rFonts w:ascii="맑은 고딕" w:hAnsi="맑은 고딕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sz w:val="24"/>
          <w:szCs w:val="24"/>
          <w:lang w:eastAsia="ko-KR"/>
        </w:rPr>
        <w:t>개 구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인천광역시 </w:t>
      </w:r>
      <w:r>
        <w:rPr>
          <w:rFonts w:ascii="맑은 고딕" w:hAnsi="맑은 고딕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sz w:val="24"/>
          <w:szCs w:val="24"/>
          <w:lang w:eastAsia="ko-KR"/>
        </w:rPr>
        <w:t>개 구</w:t>
      </w:r>
      <w:r w:rsidR="007E7BBA" w:rsidRPr="007E7BBA">
        <w:rPr>
          <w:rFonts w:ascii="맑은 고딕" w:hAnsi="맑은 고딕" w:hint="eastAsia"/>
          <w:sz w:val="24"/>
          <w:szCs w:val="24"/>
          <w:lang w:eastAsia="ko-KR"/>
        </w:rPr>
        <w:t>·</w:t>
      </w:r>
      <w:r>
        <w:rPr>
          <w:rFonts w:ascii="맑은 고딕" w:hAnsi="맑은 고딕" w:hint="eastAsia"/>
          <w:sz w:val="24"/>
          <w:szCs w:val="24"/>
          <w:lang w:eastAsia="ko-KR"/>
        </w:rPr>
        <w:t>군,</w:t>
      </w:r>
      <w:r w:rsidR="00B9326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9326F">
        <w:rPr>
          <w:rFonts w:ascii="맑은 고딕" w:hAnsi="맑은 고딕" w:hint="eastAsia"/>
          <w:sz w:val="24"/>
          <w:szCs w:val="24"/>
          <w:lang w:eastAsia="ko-KR"/>
        </w:rPr>
        <w:t>독거노인종합지원센터</w:t>
      </w:r>
      <w:r w:rsidRPr="00016061">
        <w:rPr>
          <w:rFonts w:ascii="맑은 고딕" w:hAnsi="맑은 고딕" w:hint="eastAsia"/>
          <w:color w:val="FF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산하 </w:t>
      </w:r>
      <w:r>
        <w:rPr>
          <w:rFonts w:ascii="맑은 고딕" w:hAnsi="맑은 고딕"/>
          <w:sz w:val="24"/>
          <w:szCs w:val="24"/>
          <w:lang w:eastAsia="ko-KR"/>
        </w:rPr>
        <w:t>24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개 </w:t>
      </w:r>
      <w:r w:rsidR="00ED09AE">
        <w:rPr>
          <w:rFonts w:ascii="맑은 고딕" w:hAnsi="맑은 고딕" w:hint="eastAsia"/>
          <w:sz w:val="24"/>
          <w:szCs w:val="24"/>
          <w:lang w:eastAsia="ko-KR"/>
        </w:rPr>
        <w:t>수행기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등 전국 주요 </w:t>
      </w:r>
      <w:r>
        <w:rPr>
          <w:rFonts w:ascii="맑은 고딕" w:hAnsi="맑은 고딕"/>
          <w:sz w:val="24"/>
          <w:szCs w:val="24"/>
          <w:lang w:eastAsia="ko-KR"/>
        </w:rPr>
        <w:t>100</w:t>
      </w:r>
      <w:r>
        <w:rPr>
          <w:rFonts w:ascii="맑은 고딕" w:hAnsi="맑은 고딕" w:hint="eastAsia"/>
          <w:sz w:val="24"/>
          <w:szCs w:val="24"/>
          <w:lang w:eastAsia="ko-KR"/>
        </w:rPr>
        <w:t>여</w:t>
      </w:r>
      <w:r w:rsidR="00C21B9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개의 지자체</w:t>
      </w:r>
      <w:r w:rsidR="007E7BBA" w:rsidRPr="007E7BBA">
        <w:rPr>
          <w:rFonts w:ascii="맑은 고딕" w:hAnsi="맑은 고딕" w:hint="eastAsia"/>
          <w:sz w:val="24"/>
          <w:szCs w:val="24"/>
          <w:lang w:eastAsia="ko-KR"/>
        </w:rPr>
        <w:t>·</w:t>
      </w:r>
      <w:r>
        <w:rPr>
          <w:rFonts w:ascii="맑은 고딕" w:hAnsi="맑은 고딕" w:hint="eastAsia"/>
          <w:sz w:val="24"/>
          <w:szCs w:val="24"/>
          <w:lang w:eastAsia="ko-KR"/>
        </w:rPr>
        <w:t>기관과 협약</w:t>
      </w:r>
      <w:r w:rsidR="00C42EE1">
        <w:rPr>
          <w:rFonts w:ascii="맑은 고딕" w:hAnsi="맑은 고딕" w:hint="eastAsia"/>
          <w:sz w:val="24"/>
          <w:szCs w:val="24"/>
          <w:lang w:eastAsia="ko-KR"/>
        </w:rPr>
        <w:t>해</w:t>
      </w:r>
      <w:r>
        <w:rPr>
          <w:rFonts w:ascii="맑은 고딕" w:hAnsi="맑은 고딕"/>
          <w:sz w:val="24"/>
          <w:szCs w:val="24"/>
          <w:lang w:eastAsia="ko-KR"/>
        </w:rPr>
        <w:t xml:space="preserve"> AI</w:t>
      </w:r>
      <w:r>
        <w:rPr>
          <w:rFonts w:ascii="맑은 고딕" w:hAnsi="맑은 고딕" w:hint="eastAsia"/>
          <w:sz w:val="24"/>
          <w:szCs w:val="24"/>
          <w:lang w:eastAsia="ko-KR"/>
        </w:rPr>
        <w:t>안부확인서비스를</w:t>
      </w:r>
      <w:r w:rsidR="00B77D8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진행 중이다.</w:t>
      </w:r>
    </w:p>
    <w:p w14:paraId="7C82CB16" w14:textId="77777777" w:rsidR="00C76C69" w:rsidRPr="00C42EE1" w:rsidRDefault="00C76C69" w:rsidP="00E86F8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F71C978" w14:textId="0E2870E8" w:rsidR="00FC2D4E" w:rsidRDefault="004C2287" w:rsidP="0000028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안부전화에 그치지 않고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아프다</w:t>
      </w:r>
      <w:r>
        <w:rPr>
          <w:rFonts w:ascii="맑은 고딕" w:hAnsi="맑은 고딕"/>
          <w:sz w:val="24"/>
          <w:szCs w:val="24"/>
          <w:lang w:eastAsia="ko-KR"/>
        </w:rPr>
        <w:t>’, ‘</w:t>
      </w:r>
      <w:r>
        <w:rPr>
          <w:rFonts w:ascii="맑은 고딕" w:hAnsi="맑은 고딕" w:hint="eastAsia"/>
          <w:sz w:val="24"/>
          <w:szCs w:val="24"/>
          <w:lang w:eastAsia="ko-KR"/>
        </w:rPr>
        <w:t>힘들다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등 위험 발화</w:t>
      </w:r>
      <w:r w:rsidR="00F63FFC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9D3B6B">
        <w:rPr>
          <w:rFonts w:ascii="맑은 고딕" w:hAnsi="맑은 고딕" w:hint="eastAsia"/>
          <w:sz w:val="24"/>
          <w:szCs w:val="24"/>
          <w:lang w:eastAsia="ko-KR"/>
        </w:rPr>
        <w:t xml:space="preserve"> 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267FA">
        <w:rPr>
          <w:rFonts w:ascii="맑은 고딕" w:hAnsi="맑은 고딕"/>
          <w:sz w:val="24"/>
          <w:szCs w:val="24"/>
          <w:lang w:eastAsia="ko-KR"/>
        </w:rPr>
        <w:t>4,063</w:t>
      </w:r>
      <w:r w:rsidR="001267FA">
        <w:rPr>
          <w:rFonts w:ascii="맑은 고딕" w:hAnsi="맑은 고딕" w:hint="eastAsia"/>
          <w:sz w:val="24"/>
          <w:szCs w:val="24"/>
          <w:lang w:eastAsia="ko-KR"/>
        </w:rPr>
        <w:t>명에게 행복커넥트 전문 상담사를 연결하여 심리적 안정을 지원했다.</w:t>
      </w:r>
      <w:r w:rsidR="0000028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00286">
        <w:rPr>
          <w:rFonts w:ascii="맑은 고딕" w:hAnsi="맑은 고딕" w:hint="eastAsia"/>
          <w:sz w:val="24"/>
          <w:szCs w:val="24"/>
          <w:lang w:eastAsia="ko-KR"/>
        </w:rPr>
        <w:t xml:space="preserve">사회적 기업인 </w:t>
      </w:r>
      <w:r w:rsidR="005B7891">
        <w:rPr>
          <w:rFonts w:ascii="맑은 고딕" w:hAnsi="맑은 고딕" w:hint="eastAsia"/>
          <w:sz w:val="24"/>
          <w:szCs w:val="24"/>
          <w:lang w:eastAsia="ko-KR"/>
        </w:rPr>
        <w:t xml:space="preserve">재단법인 </w:t>
      </w:r>
      <w:r w:rsidR="00000286">
        <w:rPr>
          <w:rFonts w:ascii="맑은 고딕" w:hAnsi="맑은 고딕" w:hint="eastAsia"/>
          <w:sz w:val="24"/>
          <w:szCs w:val="24"/>
          <w:lang w:eastAsia="ko-KR"/>
        </w:rPr>
        <w:t>행복커넥트는 통화 결과에 대한 관제</w:t>
      </w:r>
      <w:r w:rsidR="006608A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608A0">
        <w:rPr>
          <w:rFonts w:ascii="맑은 고딕" w:hAnsi="맑은 고딕" w:hint="eastAsia"/>
          <w:sz w:val="24"/>
          <w:szCs w:val="24"/>
          <w:lang w:eastAsia="ko-KR"/>
        </w:rPr>
        <w:t>서비스를 제공하</w:t>
      </w:r>
      <w:r w:rsidR="00380946">
        <w:rPr>
          <w:rFonts w:ascii="맑은 고딕" w:hAnsi="맑은 고딕" w:hint="eastAsia"/>
          <w:sz w:val="24"/>
          <w:szCs w:val="24"/>
          <w:lang w:eastAsia="ko-KR"/>
        </w:rPr>
        <w:t>고 있다.</w:t>
      </w:r>
    </w:p>
    <w:p w14:paraId="5922E9AA" w14:textId="77777777" w:rsidR="00285411" w:rsidRPr="00C23971" w:rsidRDefault="00285411" w:rsidP="00882A9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1F6537B" w14:textId="31786B32" w:rsidR="00FC2D4E" w:rsidRDefault="00D1749E" w:rsidP="00104D9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7"/>
          <w:szCs w:val="27"/>
          <w:shd w:val="clear" w:color="auto" w:fill="EDEDED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한</w:t>
      </w:r>
      <w:r w:rsidR="007E7BBA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E7BBA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7E7BBA">
        <w:rPr>
          <w:rFonts w:ascii="맑은 고딕" w:hAnsi="맑은 고딕" w:hint="eastAsia"/>
          <w:sz w:val="24"/>
          <w:szCs w:val="24"/>
          <w:lang w:eastAsia="ko-KR"/>
        </w:rPr>
        <w:t>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E35C6" w:rsidRPr="000F27C8">
        <w:rPr>
          <w:rFonts w:ascii="맑은 고딕" w:hAnsi="맑은 고딕" w:hint="eastAsia"/>
          <w:sz w:val="24"/>
          <w:szCs w:val="24"/>
          <w:lang w:eastAsia="ko-KR"/>
        </w:rPr>
        <w:t>위험발화 대상자 중</w:t>
      </w:r>
      <w:r w:rsidR="0001325B" w:rsidRPr="000F27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E7BBA">
        <w:rPr>
          <w:rFonts w:ascii="맑은 고딕" w:hAnsi="맑은 고딕" w:hint="eastAsia"/>
          <w:sz w:val="24"/>
          <w:szCs w:val="24"/>
          <w:lang w:eastAsia="ko-KR"/>
        </w:rPr>
        <w:t xml:space="preserve">위급 대상자로 분류된 </w:t>
      </w:r>
      <w:r w:rsidR="007E7BBA">
        <w:rPr>
          <w:rFonts w:ascii="맑은 고딕" w:hAnsi="맑은 고딕"/>
          <w:sz w:val="24"/>
          <w:szCs w:val="24"/>
          <w:lang w:eastAsia="ko-KR"/>
        </w:rPr>
        <w:t>28</w:t>
      </w:r>
      <w:r w:rsidR="007E7BBA">
        <w:rPr>
          <w:rFonts w:ascii="맑은 고딕" w:hAnsi="맑은 고딕" w:hint="eastAsia"/>
          <w:sz w:val="24"/>
          <w:szCs w:val="24"/>
          <w:lang w:eastAsia="ko-KR"/>
        </w:rPr>
        <w:t>명에게</w:t>
      </w:r>
      <w:r w:rsidR="00BE35C6" w:rsidRPr="000F27C8">
        <w:rPr>
          <w:rFonts w:ascii="맑은 고딕" w:hAnsi="맑은 고딕" w:hint="eastAsia"/>
          <w:sz w:val="24"/>
          <w:szCs w:val="24"/>
          <w:lang w:eastAsia="ko-KR"/>
        </w:rPr>
        <w:t xml:space="preserve"> 병원 동행</w:t>
      </w:r>
      <w:r w:rsidR="00494E8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E35C6" w:rsidRPr="000F27C8">
        <w:rPr>
          <w:rFonts w:ascii="맑은 고딕" w:hAnsi="맑은 고딕" w:hint="eastAsia"/>
          <w:sz w:val="24"/>
          <w:szCs w:val="24"/>
          <w:lang w:eastAsia="ko-KR"/>
        </w:rPr>
        <w:t>서비스를 연계</w:t>
      </w:r>
      <w:r w:rsidR="00BA7D02" w:rsidRPr="000F27C8">
        <w:rPr>
          <w:rFonts w:ascii="맑은 고딕" w:hAnsi="맑은 고딕" w:hint="eastAsia"/>
          <w:sz w:val="24"/>
          <w:szCs w:val="24"/>
          <w:lang w:eastAsia="ko-KR"/>
        </w:rPr>
        <w:t>하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A7D02" w:rsidRPr="000F27C8">
        <w:rPr>
          <w:rFonts w:ascii="맑은 고딕" w:hAnsi="맑은 고딕" w:hint="eastAsia"/>
          <w:sz w:val="24"/>
          <w:szCs w:val="24"/>
          <w:lang w:eastAsia="ko-KR"/>
        </w:rPr>
        <w:t>치료를 지원했다.</w:t>
      </w:r>
      <w:r w:rsidR="00C9401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A55FE">
        <w:rPr>
          <w:rFonts w:ascii="맑은 고딕" w:hAnsi="맑은 고딕" w:hint="eastAsia"/>
          <w:sz w:val="24"/>
          <w:szCs w:val="24"/>
          <w:lang w:eastAsia="ko-KR"/>
        </w:rPr>
        <w:t xml:space="preserve">실제 </w:t>
      </w:r>
      <w:r w:rsidR="00C94012">
        <w:rPr>
          <w:rFonts w:ascii="맑은 고딕" w:hAnsi="맑은 고딕" w:hint="eastAsia"/>
          <w:sz w:val="24"/>
          <w:szCs w:val="24"/>
          <w:lang w:eastAsia="ko-KR"/>
        </w:rPr>
        <w:t>서울특별시 동작구에 거주하는</w:t>
      </w:r>
      <w:r w:rsidR="00FA1F2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A1F29" w:rsidRPr="00ED09AE">
        <w:rPr>
          <w:rFonts w:ascii="맑은 고딕" w:hAnsi="맑은 고딕" w:hint="eastAsia"/>
          <w:sz w:val="24"/>
          <w:szCs w:val="24"/>
          <w:lang w:eastAsia="ko-KR"/>
        </w:rPr>
        <w:t>김모씨(여</w:t>
      </w:r>
      <w:r w:rsidR="00FA1F29" w:rsidRPr="00ED09AE">
        <w:rPr>
          <w:rFonts w:ascii="맑은 고딕" w:hAnsi="맑은 고딕"/>
          <w:sz w:val="24"/>
          <w:szCs w:val="24"/>
          <w:lang w:eastAsia="ko-KR"/>
        </w:rPr>
        <w:t>, 73</w:t>
      </w:r>
      <w:r w:rsidR="00FA1F29" w:rsidRPr="00ED09AE">
        <w:rPr>
          <w:rFonts w:ascii="맑은 고딕" w:hAnsi="맑은 고딕" w:hint="eastAsia"/>
          <w:sz w:val="24"/>
          <w:szCs w:val="24"/>
          <w:lang w:eastAsia="ko-KR"/>
        </w:rPr>
        <w:t>세)</w:t>
      </w:r>
      <w:r w:rsidR="00FA1F29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104D9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04D9B">
        <w:rPr>
          <w:rFonts w:ascii="맑은 고딕" w:hAnsi="맑은 고딕"/>
          <w:sz w:val="24"/>
          <w:szCs w:val="24"/>
          <w:lang w:eastAsia="ko-KR"/>
        </w:rPr>
        <w:t>AI</w:t>
      </w:r>
      <w:r w:rsidR="00104D9B">
        <w:rPr>
          <w:rFonts w:ascii="맑은 고딕" w:hAnsi="맑은 고딕" w:hint="eastAsia"/>
          <w:sz w:val="24"/>
          <w:szCs w:val="24"/>
          <w:lang w:eastAsia="ko-KR"/>
        </w:rPr>
        <w:t xml:space="preserve">안부전화에 </w:t>
      </w:r>
      <w:r w:rsidR="00104D9B">
        <w:rPr>
          <w:rFonts w:ascii="맑은 고딕" w:hAnsi="맑은 고딕"/>
          <w:sz w:val="24"/>
          <w:szCs w:val="24"/>
          <w:lang w:eastAsia="ko-KR"/>
        </w:rPr>
        <w:t>“</w:t>
      </w:r>
      <w:r w:rsidR="00104D9B">
        <w:rPr>
          <w:rFonts w:ascii="맑은 고딕" w:hAnsi="맑은 고딕" w:hint="eastAsia"/>
          <w:sz w:val="24"/>
          <w:szCs w:val="24"/>
          <w:lang w:eastAsia="ko-KR"/>
        </w:rPr>
        <w:t>지금 막 죽겠어</w:t>
      </w:r>
      <w:r w:rsidR="00083680">
        <w:rPr>
          <w:rFonts w:ascii="맑은 고딕" w:hAnsi="맑은 고딕" w:hint="eastAsia"/>
          <w:sz w:val="24"/>
          <w:szCs w:val="24"/>
          <w:lang w:eastAsia="ko-KR"/>
        </w:rPr>
        <w:t>.</w:t>
      </w:r>
      <w:r w:rsidR="00104D9B">
        <w:rPr>
          <w:rFonts w:ascii="맑은 고딕" w:hAnsi="맑은 고딕" w:hint="eastAsia"/>
          <w:sz w:val="24"/>
          <w:szCs w:val="24"/>
          <w:lang w:eastAsia="ko-KR"/>
        </w:rPr>
        <w:t xml:space="preserve"> 너무 아파 갖고</w:t>
      </w:r>
      <w:r w:rsidR="00104D9B">
        <w:rPr>
          <w:rFonts w:ascii="맑은 고딕" w:hAnsi="맑은 고딕"/>
          <w:sz w:val="24"/>
          <w:szCs w:val="24"/>
          <w:lang w:eastAsia="ko-KR"/>
        </w:rPr>
        <w:t>”</w:t>
      </w:r>
      <w:r w:rsidR="00104D9B">
        <w:rPr>
          <w:rFonts w:ascii="맑은 고딕" w:hAnsi="맑은 고딕" w:hint="eastAsia"/>
          <w:sz w:val="24"/>
          <w:szCs w:val="24"/>
          <w:lang w:eastAsia="ko-KR"/>
        </w:rPr>
        <w:t>라며</w:t>
      </w:r>
      <w:r w:rsidR="00104D9B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104D9B">
        <w:rPr>
          <w:rFonts w:ascii="맑은 고딕" w:hAnsi="맑은 고딕" w:hint="eastAsia"/>
          <w:sz w:val="24"/>
          <w:szCs w:val="24"/>
          <w:lang w:eastAsia="ko-KR"/>
        </w:rPr>
        <w:t>목 부근에 이상이 있는데 혼자서는 무서워 병원에 가지 못하고 있다</w:t>
      </w:r>
      <w:r w:rsidR="00104D9B">
        <w:rPr>
          <w:rFonts w:ascii="맑은 고딕" w:hAnsi="맑은 고딕"/>
          <w:sz w:val="24"/>
          <w:szCs w:val="24"/>
          <w:lang w:eastAsia="ko-KR"/>
        </w:rPr>
        <w:t>”</w:t>
      </w:r>
      <w:r w:rsidR="00104D9B">
        <w:rPr>
          <w:rFonts w:ascii="맑은 고딕" w:hAnsi="맑은 고딕" w:hint="eastAsia"/>
          <w:sz w:val="24"/>
          <w:szCs w:val="24"/>
          <w:lang w:eastAsia="ko-KR"/>
        </w:rPr>
        <w:t xml:space="preserve">고 답했다. </w:t>
      </w:r>
      <w:r w:rsidR="00813107">
        <w:rPr>
          <w:rFonts w:ascii="맑은 고딕" w:hAnsi="맑은 고딕"/>
          <w:sz w:val="24"/>
          <w:szCs w:val="24"/>
          <w:lang w:eastAsia="ko-KR"/>
        </w:rPr>
        <w:t>해</w:t>
      </w:r>
      <w:r w:rsidR="00813107">
        <w:rPr>
          <w:rFonts w:ascii="맑은 고딕" w:hAnsi="맑은 고딕" w:hint="eastAsia"/>
          <w:sz w:val="24"/>
          <w:szCs w:val="24"/>
          <w:lang w:eastAsia="ko-KR"/>
        </w:rPr>
        <w:t>당 통화 내용은 위험 발화로 분류되어 병원 동행 서비스 안내로 이어</w:t>
      </w:r>
      <w:r w:rsidR="00083680">
        <w:rPr>
          <w:rFonts w:ascii="맑은 고딕" w:hAnsi="맑은 고딕" w:hint="eastAsia"/>
          <w:sz w:val="24"/>
          <w:szCs w:val="24"/>
          <w:lang w:eastAsia="ko-KR"/>
        </w:rPr>
        <w:t xml:space="preserve">졌으며 </w:t>
      </w:r>
      <w:r w:rsidR="00EF2D5B">
        <w:rPr>
          <w:rFonts w:ascii="맑은 고딕" w:hAnsi="맑은 고딕" w:hint="eastAsia"/>
          <w:sz w:val="24"/>
          <w:szCs w:val="24"/>
          <w:lang w:eastAsia="ko-KR"/>
        </w:rPr>
        <w:t xml:space="preserve">김모씨는 </w:t>
      </w:r>
      <w:r w:rsidR="00083680">
        <w:rPr>
          <w:rFonts w:ascii="맑은 고딕" w:hAnsi="맑은 고딕" w:hint="eastAsia"/>
          <w:sz w:val="24"/>
          <w:szCs w:val="24"/>
          <w:lang w:eastAsia="ko-KR"/>
        </w:rPr>
        <w:t>적기에</w:t>
      </w:r>
      <w:r w:rsidR="00813107">
        <w:rPr>
          <w:rFonts w:ascii="맑은 고딕" w:hAnsi="맑은 고딕" w:hint="eastAsia"/>
          <w:sz w:val="24"/>
          <w:szCs w:val="24"/>
          <w:lang w:eastAsia="ko-KR"/>
        </w:rPr>
        <w:t xml:space="preserve"> 치료를 받을 수 있었다.</w:t>
      </w:r>
    </w:p>
    <w:p w14:paraId="4B6A965B" w14:textId="77777777" w:rsidR="00104D9B" w:rsidRDefault="00104D9B" w:rsidP="00104D9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0B5C16B" w14:textId="2FDD50C3" w:rsidR="00DA4124" w:rsidRDefault="00FC2D4E" w:rsidP="0091516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54D36">
        <w:rPr>
          <w:rFonts w:ascii="맑은 고딕" w:hAnsi="맑은 고딕" w:hint="eastAsia"/>
          <w:sz w:val="24"/>
          <w:szCs w:val="24"/>
          <w:lang w:eastAsia="ko-KR"/>
        </w:rPr>
        <w:lastRenderedPageBreak/>
        <w:t>S</w:t>
      </w:r>
      <w:r w:rsidRPr="00C54D36">
        <w:rPr>
          <w:rFonts w:ascii="맑은 고딕" w:hAnsi="맑은 고딕"/>
          <w:sz w:val="24"/>
          <w:szCs w:val="24"/>
          <w:lang w:eastAsia="ko-KR"/>
        </w:rPr>
        <w:t>KT</w:t>
      </w:r>
      <w:r w:rsidR="000E67D0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C54D36">
        <w:rPr>
          <w:rFonts w:ascii="맑은 고딕" w:hAnsi="맑은 고딕" w:hint="eastAsia"/>
          <w:sz w:val="24"/>
          <w:szCs w:val="24"/>
          <w:lang w:eastAsia="ko-KR"/>
        </w:rPr>
        <w:t xml:space="preserve"> 현재까지 누적</w:t>
      </w:r>
      <w:r w:rsidR="001767E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767EA">
        <w:rPr>
          <w:rFonts w:ascii="맑은 고딕" w:hAnsi="맑은 고딕"/>
          <w:sz w:val="24"/>
          <w:szCs w:val="24"/>
          <w:lang w:eastAsia="ko-KR"/>
        </w:rPr>
        <w:t>110,538</w:t>
      </w:r>
      <w:r w:rsidR="001767EA">
        <w:rPr>
          <w:rFonts w:ascii="맑은 고딕" w:hAnsi="맑은 고딕" w:hint="eastAsia"/>
          <w:sz w:val="24"/>
          <w:szCs w:val="24"/>
          <w:lang w:eastAsia="ko-KR"/>
        </w:rPr>
        <w:t>명</w:t>
      </w:r>
      <w:r w:rsidR="00C54D36">
        <w:rPr>
          <w:rFonts w:ascii="맑은 고딕" w:hAnsi="맑은 고딕" w:hint="eastAsia"/>
          <w:sz w:val="24"/>
          <w:szCs w:val="24"/>
          <w:lang w:eastAsia="ko-KR"/>
        </w:rPr>
        <w:t>을 대상으로 약</w:t>
      </w:r>
      <w:r w:rsidR="001767E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767EA">
        <w:rPr>
          <w:rFonts w:ascii="맑은 고딕" w:hAnsi="맑은 고딕"/>
          <w:sz w:val="24"/>
          <w:szCs w:val="24"/>
          <w:lang w:eastAsia="ko-KR"/>
        </w:rPr>
        <w:t>176</w:t>
      </w:r>
      <w:r w:rsidR="00C54D36">
        <w:rPr>
          <w:rFonts w:ascii="맑은 고딕" w:hAnsi="맑은 고딕" w:hint="eastAsia"/>
          <w:sz w:val="24"/>
          <w:szCs w:val="24"/>
          <w:lang w:eastAsia="ko-KR"/>
        </w:rPr>
        <w:t xml:space="preserve">만 건의 </w:t>
      </w:r>
      <w:r w:rsidR="00FE6AF2">
        <w:rPr>
          <w:rFonts w:ascii="맑은 고딕" w:hAnsi="맑은 고딕"/>
          <w:sz w:val="24"/>
          <w:szCs w:val="24"/>
          <w:lang w:eastAsia="ko-KR"/>
        </w:rPr>
        <w:t>AI</w:t>
      </w:r>
      <w:r w:rsidR="00C54D36">
        <w:rPr>
          <w:rFonts w:ascii="맑은 고딕" w:hAnsi="맑은 고딕" w:hint="eastAsia"/>
          <w:sz w:val="24"/>
          <w:szCs w:val="24"/>
          <w:lang w:eastAsia="ko-KR"/>
        </w:rPr>
        <w:t>안부전화</w:t>
      </w:r>
      <w:r w:rsidR="00915160">
        <w:rPr>
          <w:rFonts w:ascii="맑은 고딕" w:hAnsi="맑은 고딕" w:hint="eastAsia"/>
          <w:sz w:val="24"/>
          <w:szCs w:val="24"/>
          <w:lang w:eastAsia="ko-KR"/>
        </w:rPr>
        <w:t>서비스</w:t>
      </w:r>
      <w:r w:rsidR="00C54D36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="00915160">
        <w:rPr>
          <w:rFonts w:ascii="맑은 고딕" w:hAnsi="맑은 고딕" w:hint="eastAsia"/>
          <w:sz w:val="24"/>
          <w:szCs w:val="24"/>
          <w:lang w:eastAsia="ko-KR"/>
        </w:rPr>
        <w:t>제공했다.</w:t>
      </w:r>
      <w:r w:rsidR="005629B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D6491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="002D649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67FA">
        <w:rPr>
          <w:rFonts w:ascii="맑은 고딕" w:hAnsi="맑은 고딕"/>
          <w:sz w:val="24"/>
          <w:szCs w:val="24"/>
          <w:lang w:eastAsia="ko-KR"/>
        </w:rPr>
        <w:t>A</w:t>
      </w:r>
      <w:r w:rsidR="00D77404">
        <w:rPr>
          <w:rFonts w:ascii="맑은 고딕" w:hAnsi="맑은 고딕"/>
          <w:sz w:val="24"/>
          <w:szCs w:val="24"/>
          <w:lang w:eastAsia="ko-KR"/>
        </w:rPr>
        <w:t>I</w:t>
      </w:r>
      <w:r w:rsidR="00D77404">
        <w:rPr>
          <w:rFonts w:ascii="맑은 고딕" w:hAnsi="맑은 고딕" w:hint="eastAsia"/>
          <w:sz w:val="24"/>
          <w:szCs w:val="24"/>
          <w:lang w:eastAsia="ko-KR"/>
        </w:rPr>
        <w:t>콜</w:t>
      </w:r>
      <w:r w:rsidR="00C853BE">
        <w:rPr>
          <w:rFonts w:ascii="맑은 고딕" w:hAnsi="맑은 고딕" w:hint="eastAsia"/>
          <w:sz w:val="24"/>
          <w:szCs w:val="24"/>
          <w:lang w:eastAsia="ko-KR"/>
        </w:rPr>
        <w:t>을 통해</w:t>
      </w:r>
      <w:r w:rsidR="00D7740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A4124">
        <w:rPr>
          <w:rFonts w:ascii="맑은 고딕" w:hAnsi="맑은 고딕"/>
          <w:sz w:val="24"/>
          <w:szCs w:val="24"/>
          <w:lang w:eastAsia="ko-KR"/>
        </w:rPr>
        <w:t>‘</w:t>
      </w:r>
      <w:r w:rsidR="00DA4124">
        <w:rPr>
          <w:rFonts w:ascii="맑은 고딕" w:hAnsi="맑은 고딕" w:hint="eastAsia"/>
          <w:sz w:val="24"/>
          <w:szCs w:val="24"/>
          <w:lang w:eastAsia="ko-KR"/>
        </w:rPr>
        <w:t>보일러 고장</w:t>
      </w:r>
      <w:r w:rsidR="00DA4124">
        <w:rPr>
          <w:rFonts w:ascii="맑은 고딕" w:hAnsi="맑은 고딕"/>
          <w:sz w:val="24"/>
          <w:szCs w:val="24"/>
          <w:lang w:eastAsia="ko-KR"/>
        </w:rPr>
        <w:t>’, ‘</w:t>
      </w:r>
      <w:r w:rsidR="00DA4124">
        <w:rPr>
          <w:rFonts w:ascii="맑은 고딕" w:hAnsi="맑은 고딕" w:hint="eastAsia"/>
          <w:sz w:val="24"/>
          <w:szCs w:val="24"/>
          <w:lang w:eastAsia="ko-KR"/>
        </w:rPr>
        <w:t>쓰레기 봉투 부족</w:t>
      </w:r>
      <w:r w:rsidR="00DA4124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DA4124">
        <w:rPr>
          <w:rFonts w:ascii="맑은 고딕" w:hAnsi="맑은 고딕" w:hint="eastAsia"/>
          <w:sz w:val="24"/>
          <w:szCs w:val="24"/>
          <w:lang w:eastAsia="ko-KR"/>
        </w:rPr>
        <w:t>등</w:t>
      </w:r>
      <w:r w:rsidR="00C853BE">
        <w:rPr>
          <w:rFonts w:ascii="맑은 고딕" w:hAnsi="맑은 고딕" w:hint="eastAsia"/>
          <w:sz w:val="24"/>
          <w:szCs w:val="24"/>
          <w:lang w:eastAsia="ko-KR"/>
        </w:rPr>
        <w:t xml:space="preserve"> 생활에 어려움을 겪고 있는</w:t>
      </w:r>
      <w:r w:rsidR="00DA4124">
        <w:rPr>
          <w:rFonts w:ascii="맑은 고딕" w:hAnsi="맑은 고딕" w:hint="eastAsia"/>
          <w:sz w:val="24"/>
          <w:szCs w:val="24"/>
          <w:lang w:eastAsia="ko-KR"/>
        </w:rPr>
        <w:t xml:space="preserve"> 취약계층</w:t>
      </w:r>
      <w:r w:rsidR="00C853BE">
        <w:rPr>
          <w:rFonts w:ascii="맑은 고딕" w:hAnsi="맑은 고딕" w:hint="eastAsia"/>
          <w:sz w:val="24"/>
          <w:szCs w:val="24"/>
          <w:lang w:eastAsia="ko-KR"/>
        </w:rPr>
        <w:t>의 복지서비스 요청</w:t>
      </w:r>
      <w:r w:rsidR="00DA412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A4124">
        <w:rPr>
          <w:rFonts w:ascii="맑은 고딕" w:hAnsi="맑은 고딕"/>
          <w:sz w:val="24"/>
          <w:szCs w:val="24"/>
          <w:lang w:eastAsia="ko-KR"/>
        </w:rPr>
        <w:t>6,780</w:t>
      </w:r>
      <w:r w:rsidR="00DA4124">
        <w:rPr>
          <w:rFonts w:ascii="맑은 고딕" w:hAnsi="맑은 고딕" w:hint="eastAsia"/>
          <w:sz w:val="24"/>
          <w:szCs w:val="24"/>
          <w:lang w:eastAsia="ko-KR"/>
        </w:rPr>
        <w:t>건을 지자체에 전달</w:t>
      </w:r>
      <w:r w:rsidR="004765E7">
        <w:rPr>
          <w:rFonts w:ascii="맑은 고딕" w:hAnsi="맑은 고딕" w:hint="eastAsia"/>
          <w:sz w:val="24"/>
          <w:szCs w:val="24"/>
          <w:lang w:eastAsia="ko-KR"/>
        </w:rPr>
        <w:t>했다.</w:t>
      </w:r>
    </w:p>
    <w:p w14:paraId="31BD4081" w14:textId="77777777" w:rsidR="00D77404" w:rsidRPr="00D1749E" w:rsidRDefault="00D77404" w:rsidP="00B318C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F64456A" w14:textId="2C0BC9B0" w:rsidR="00BD4BA0" w:rsidRPr="00BD4BA0" w:rsidRDefault="00C922DF" w:rsidP="00BD4BA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는 경기북부경찰청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장애인고용공단</w:t>
      </w:r>
      <w:r w:rsidR="00ED09A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ED09A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D09AE">
        <w:rPr>
          <w:rFonts w:ascii="맑은 고딕" w:hAnsi="맑은 고딕" w:hint="eastAsia"/>
          <w:sz w:val="24"/>
          <w:szCs w:val="24"/>
          <w:lang w:eastAsia="ko-KR"/>
        </w:rPr>
        <w:t>중앙노인보호전문기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등의 기관과도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콜을 활용한 협력을 지속해 </w:t>
      </w:r>
      <w:r w:rsidR="00F522F8">
        <w:rPr>
          <w:rFonts w:ascii="맑은 고딕" w:hAnsi="맑은 고딕" w:hint="eastAsia"/>
          <w:sz w:val="24"/>
          <w:szCs w:val="24"/>
          <w:lang w:eastAsia="ko-KR"/>
        </w:rPr>
        <w:t xml:space="preserve">효율적인 </w:t>
      </w:r>
      <w:r>
        <w:rPr>
          <w:rFonts w:ascii="맑은 고딕" w:hAnsi="맑은 고딕" w:hint="eastAsia"/>
          <w:sz w:val="24"/>
          <w:szCs w:val="24"/>
          <w:lang w:eastAsia="ko-KR"/>
        </w:rPr>
        <w:t>사회안전망 구축에 힘쓰고 있다.</w:t>
      </w:r>
      <w:r w:rsidR="00BD6C9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D6C94">
        <w:rPr>
          <w:rFonts w:ascii="맑은 고딕" w:hAnsi="맑은 고딕" w:hint="eastAsia"/>
          <w:sz w:val="24"/>
          <w:szCs w:val="24"/>
          <w:lang w:eastAsia="ko-KR"/>
        </w:rPr>
        <w:t>특히,</w:t>
      </w:r>
      <w:r w:rsidR="00BD6C9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D6C94">
        <w:rPr>
          <w:rFonts w:ascii="맑은 고딕" w:hAnsi="맑은 고딕" w:hint="eastAsia"/>
          <w:sz w:val="24"/>
          <w:szCs w:val="24"/>
          <w:lang w:eastAsia="ko-KR"/>
        </w:rPr>
        <w:t>경기북부경찰청</w:t>
      </w:r>
      <w:r w:rsidR="00BD6C94">
        <w:rPr>
          <w:rFonts w:ascii="맑은 고딕" w:hAnsi="맑은 고딕"/>
          <w:sz w:val="24"/>
          <w:szCs w:val="24"/>
          <w:lang w:eastAsia="ko-KR"/>
        </w:rPr>
        <w:t xml:space="preserve">은 </w:t>
      </w:r>
      <w:r w:rsidR="00BD6C94">
        <w:rPr>
          <w:rFonts w:ascii="맑은 고딕" w:hAnsi="맑은 고딕" w:hint="eastAsia"/>
          <w:sz w:val="24"/>
          <w:szCs w:val="24"/>
          <w:lang w:eastAsia="ko-KR"/>
        </w:rPr>
        <w:t>S</w:t>
      </w:r>
      <w:r w:rsidR="00BD6C94">
        <w:rPr>
          <w:rFonts w:ascii="맑은 고딕" w:hAnsi="맑은 고딕"/>
          <w:sz w:val="24"/>
          <w:szCs w:val="24"/>
          <w:lang w:eastAsia="ko-KR"/>
        </w:rPr>
        <w:t>KT</w:t>
      </w:r>
      <w:r w:rsidR="00BD6C9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60B57">
        <w:rPr>
          <w:rFonts w:ascii="맑은 고딕" w:hAnsi="맑은 고딕"/>
          <w:sz w:val="24"/>
          <w:szCs w:val="24"/>
          <w:lang w:eastAsia="ko-KR"/>
        </w:rPr>
        <w:t>‘</w:t>
      </w:r>
      <w:r w:rsidR="00BD6C94">
        <w:rPr>
          <w:rFonts w:ascii="맑은 고딕" w:hAnsi="맑은 고딕" w:hint="eastAsia"/>
          <w:sz w:val="24"/>
          <w:szCs w:val="24"/>
          <w:lang w:eastAsia="ko-KR"/>
        </w:rPr>
        <w:t>누구 비즈콜</w:t>
      </w:r>
      <w:r w:rsidR="00B60B57">
        <w:rPr>
          <w:rFonts w:ascii="맑은 고딕" w:hAnsi="맑은 고딕"/>
          <w:sz w:val="24"/>
          <w:szCs w:val="24"/>
          <w:lang w:eastAsia="ko-KR"/>
        </w:rPr>
        <w:t>’</w:t>
      </w:r>
      <w:r w:rsidR="00BD6C94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9C3B07">
        <w:rPr>
          <w:rFonts w:ascii="맑은 고딕" w:hAnsi="맑은 고딕" w:hint="eastAsia"/>
          <w:sz w:val="24"/>
          <w:szCs w:val="24"/>
          <w:lang w:eastAsia="ko-KR"/>
        </w:rPr>
        <w:t>경찰</w:t>
      </w:r>
      <w:r w:rsidR="00BD6C94">
        <w:rPr>
          <w:rFonts w:ascii="맑은 고딕" w:hAnsi="맑은 고딕" w:hint="eastAsia"/>
          <w:sz w:val="24"/>
          <w:szCs w:val="24"/>
          <w:lang w:eastAsia="ko-KR"/>
        </w:rPr>
        <w:t xml:space="preserve"> 치안서비스에 도입하여</w:t>
      </w:r>
      <w:r w:rsidR="00BD4BA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D4BA0">
        <w:rPr>
          <w:rFonts w:ascii="맑은 고딕" w:hAnsi="맑은 고딕"/>
          <w:sz w:val="24"/>
          <w:szCs w:val="24"/>
          <w:lang w:eastAsia="ko-KR"/>
        </w:rPr>
        <w:t>AI</w:t>
      </w:r>
      <w:r w:rsidR="00BD4BA0">
        <w:rPr>
          <w:rFonts w:ascii="맑은 고딕" w:hAnsi="맑은 고딕" w:hint="eastAsia"/>
          <w:sz w:val="24"/>
          <w:szCs w:val="24"/>
          <w:lang w:eastAsia="ko-KR"/>
        </w:rPr>
        <w:t>콜로 범죄 피해자의 안전 여부를 묻고 안전조치 제도</w:t>
      </w:r>
      <w:r w:rsidR="00A61262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BD4BA0">
        <w:rPr>
          <w:rFonts w:ascii="맑은 고딕" w:hAnsi="맑은 고딕" w:hint="eastAsia"/>
          <w:sz w:val="24"/>
          <w:szCs w:val="24"/>
          <w:lang w:eastAsia="ko-KR"/>
        </w:rPr>
        <w:t xml:space="preserve"> 안</w:t>
      </w:r>
      <w:r w:rsidR="00A61262">
        <w:rPr>
          <w:rFonts w:ascii="맑은 고딕" w:hAnsi="맑은 고딕" w:hint="eastAsia"/>
          <w:sz w:val="24"/>
          <w:szCs w:val="24"/>
          <w:lang w:eastAsia="ko-KR"/>
        </w:rPr>
        <w:t>내</w:t>
      </w:r>
      <w:r w:rsidR="00683712">
        <w:rPr>
          <w:rFonts w:ascii="맑은 고딕" w:hAnsi="맑은 고딕" w:hint="eastAsia"/>
          <w:sz w:val="24"/>
          <w:szCs w:val="24"/>
          <w:lang w:eastAsia="ko-KR"/>
        </w:rPr>
        <w:t>하는</w:t>
      </w:r>
      <w:r w:rsidR="00BD6C9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D6C94">
        <w:rPr>
          <w:rFonts w:ascii="맑은 고딕" w:hAnsi="맑은 고딕"/>
          <w:sz w:val="24"/>
          <w:szCs w:val="24"/>
          <w:lang w:eastAsia="ko-KR"/>
        </w:rPr>
        <w:t>‘</w:t>
      </w:r>
      <w:r w:rsidR="00BD6C94">
        <w:rPr>
          <w:rFonts w:ascii="맑은 고딕" w:hAnsi="맑은 고딕" w:hint="eastAsia"/>
          <w:sz w:val="24"/>
          <w:szCs w:val="24"/>
          <w:lang w:eastAsia="ko-KR"/>
        </w:rPr>
        <w:t>폴</w:t>
      </w:r>
      <w:r w:rsidR="00BD6C94">
        <w:rPr>
          <w:rFonts w:ascii="맑은 고딕" w:hAnsi="맑은 고딕"/>
          <w:sz w:val="24"/>
          <w:szCs w:val="24"/>
          <w:lang w:eastAsia="ko-KR"/>
        </w:rPr>
        <w:t>-</w:t>
      </w:r>
      <w:r w:rsidR="00BD6C94">
        <w:rPr>
          <w:rFonts w:ascii="맑은 고딕" w:hAnsi="맑은 고딕" w:hint="eastAsia"/>
          <w:sz w:val="24"/>
          <w:szCs w:val="24"/>
          <w:lang w:eastAsia="ko-KR"/>
        </w:rPr>
        <w:t>케어콜(</w:t>
      </w:r>
      <w:r w:rsidR="00BD6C94">
        <w:rPr>
          <w:rFonts w:ascii="맑은 고딕" w:hAnsi="맑은 고딕"/>
          <w:sz w:val="24"/>
          <w:szCs w:val="24"/>
          <w:lang w:eastAsia="ko-KR"/>
        </w:rPr>
        <w:t>Pol-carecall)’</w:t>
      </w:r>
      <w:r w:rsidR="00084D93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BD6C94">
        <w:rPr>
          <w:rFonts w:ascii="맑은 고딕" w:hAnsi="맑은 고딕" w:hint="eastAsia"/>
          <w:sz w:val="24"/>
          <w:szCs w:val="24"/>
          <w:lang w:eastAsia="ko-KR"/>
        </w:rPr>
        <w:t xml:space="preserve"> 제공 중이다.</w:t>
      </w:r>
    </w:p>
    <w:p w14:paraId="48F97341" w14:textId="77777777" w:rsidR="00BD4BA0" w:rsidRPr="00D14AE0" w:rsidRDefault="00BD4BA0" w:rsidP="001354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0BB92AA" w14:textId="2B5FCF06" w:rsidR="00CE4837" w:rsidRDefault="00980E17" w:rsidP="00E9670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E9670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14AE0">
        <w:rPr>
          <w:rFonts w:ascii="맑은 고딕" w:hAnsi="맑은 고딕"/>
          <w:sz w:val="24"/>
          <w:szCs w:val="24"/>
          <w:lang w:eastAsia="ko-KR"/>
        </w:rPr>
        <w:t>AI</w:t>
      </w:r>
      <w:r w:rsidR="00D14AE0">
        <w:rPr>
          <w:rFonts w:ascii="맑은 고딕" w:hAnsi="맑은 고딕" w:hint="eastAsia"/>
          <w:sz w:val="24"/>
          <w:szCs w:val="24"/>
          <w:lang w:eastAsia="ko-KR"/>
        </w:rPr>
        <w:t xml:space="preserve">콜의 </w:t>
      </w:r>
      <w:r w:rsidR="00D14AE0">
        <w:rPr>
          <w:rFonts w:ascii="맑은 고딕" w:hAnsi="맑은 고딕"/>
          <w:sz w:val="24"/>
          <w:szCs w:val="24"/>
          <w:lang w:eastAsia="ko-KR"/>
        </w:rPr>
        <w:t>API</w:t>
      </w:r>
      <w:r w:rsidR="00D14AE0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="00BD1001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D14AE0">
        <w:rPr>
          <w:rFonts w:ascii="맑은 고딕" w:hAnsi="맑은 고딕" w:hint="eastAsia"/>
          <w:sz w:val="24"/>
          <w:szCs w:val="24"/>
          <w:lang w:eastAsia="ko-KR"/>
        </w:rPr>
        <w:t>국</w:t>
      </w:r>
      <w:r w:rsidR="00BD1001">
        <w:rPr>
          <w:rFonts w:ascii="맑은 고딕" w:hAnsi="맑은 고딕" w:hint="eastAsia"/>
          <w:sz w:val="24"/>
          <w:szCs w:val="24"/>
          <w:lang w:eastAsia="ko-KR"/>
        </w:rPr>
        <w:t>전</w:t>
      </w:r>
      <w:r w:rsidR="00D14AE0">
        <w:rPr>
          <w:rFonts w:ascii="맑은 고딕" w:hAnsi="맑은 고딕" w:hint="eastAsia"/>
          <w:sz w:val="24"/>
          <w:szCs w:val="24"/>
          <w:lang w:eastAsia="ko-KR"/>
        </w:rPr>
        <w:t>력</w:t>
      </w:r>
      <w:r w:rsidR="00BD1001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BD1001">
        <w:rPr>
          <w:rFonts w:ascii="맑은 고딕" w:hAnsi="맑은 고딕"/>
          <w:sz w:val="24"/>
          <w:szCs w:val="24"/>
          <w:lang w:eastAsia="ko-KR"/>
        </w:rPr>
        <w:t>AI</w:t>
      </w:r>
      <w:r w:rsidR="00BD1001">
        <w:rPr>
          <w:rFonts w:ascii="맑은 고딕" w:hAnsi="맑은 고딕" w:hint="eastAsia"/>
          <w:sz w:val="24"/>
          <w:szCs w:val="24"/>
          <w:lang w:eastAsia="ko-KR"/>
        </w:rPr>
        <w:t>안부든든서비스,</w:t>
      </w:r>
      <w:r w:rsidR="00BD100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D1001">
        <w:rPr>
          <w:rFonts w:ascii="맑은 고딕" w:hAnsi="맑은 고딕" w:hint="eastAsia"/>
          <w:sz w:val="24"/>
          <w:szCs w:val="24"/>
          <w:lang w:eastAsia="ko-KR"/>
        </w:rPr>
        <w:t xml:space="preserve">경기 똑 </w:t>
      </w:r>
      <w:r w:rsidR="00BD1001">
        <w:rPr>
          <w:rFonts w:ascii="맑은 고딕" w:hAnsi="맑은 고딕"/>
          <w:sz w:val="24"/>
          <w:szCs w:val="24"/>
          <w:lang w:eastAsia="ko-KR"/>
        </w:rPr>
        <w:t xml:space="preserve">D </w:t>
      </w:r>
      <w:r w:rsidR="00BD1001">
        <w:rPr>
          <w:rFonts w:ascii="맑은 고딕" w:hAnsi="맑은 고딕" w:hint="eastAsia"/>
          <w:sz w:val="24"/>
          <w:szCs w:val="24"/>
          <w:lang w:eastAsia="ko-KR"/>
        </w:rPr>
        <w:t>플랫폼 등 외부 플랫폼과 연동하</w:t>
      </w:r>
      <w:r w:rsidR="00D14AE0">
        <w:rPr>
          <w:rFonts w:ascii="맑은 고딕" w:hAnsi="맑은 고딕" w:hint="eastAsia"/>
          <w:sz w:val="24"/>
          <w:szCs w:val="24"/>
          <w:lang w:eastAsia="ko-KR"/>
        </w:rPr>
        <w:t>고 있다.</w:t>
      </w:r>
      <w:r w:rsidR="00D14AE0">
        <w:rPr>
          <w:rFonts w:ascii="맑은 고딕" w:hAnsi="맑은 고딕"/>
          <w:sz w:val="24"/>
          <w:szCs w:val="24"/>
          <w:lang w:eastAsia="ko-KR"/>
        </w:rPr>
        <w:t xml:space="preserve"> API </w:t>
      </w:r>
      <w:r w:rsidR="00D14AE0">
        <w:rPr>
          <w:rFonts w:ascii="맑은 고딕" w:hAnsi="맑은 고딕" w:hint="eastAsia"/>
          <w:sz w:val="24"/>
          <w:szCs w:val="24"/>
          <w:lang w:eastAsia="ko-KR"/>
        </w:rPr>
        <w:t>연동은</w:t>
      </w:r>
      <w:r w:rsidR="00BD1001">
        <w:rPr>
          <w:rFonts w:ascii="맑은 고딕" w:hAnsi="맑은 고딕" w:hint="eastAsia"/>
          <w:sz w:val="24"/>
          <w:szCs w:val="24"/>
          <w:lang w:eastAsia="ko-KR"/>
        </w:rPr>
        <w:t xml:space="preserve"> 자동으로 통화 대상자를 추출</w:t>
      </w:r>
      <w:r w:rsidR="003968A8">
        <w:rPr>
          <w:rFonts w:ascii="맑은 고딕" w:hAnsi="맑은 고딕" w:hint="eastAsia"/>
          <w:sz w:val="24"/>
          <w:szCs w:val="24"/>
          <w:lang w:eastAsia="ko-KR"/>
        </w:rPr>
        <w:t>하고</w:t>
      </w:r>
      <w:r w:rsidR="003968A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968A8">
        <w:rPr>
          <w:rFonts w:ascii="맑은 고딕" w:hAnsi="맑은 고딕" w:hint="eastAsia"/>
          <w:sz w:val="24"/>
          <w:szCs w:val="24"/>
          <w:lang w:eastAsia="ko-KR"/>
        </w:rPr>
        <w:t>전화</w:t>
      </w:r>
      <w:r w:rsidR="00D14AE0">
        <w:rPr>
          <w:rFonts w:ascii="맑은 고딕" w:hAnsi="맑은 고딕" w:hint="eastAsia"/>
          <w:sz w:val="24"/>
          <w:szCs w:val="24"/>
          <w:lang w:eastAsia="ko-KR"/>
        </w:rPr>
        <w:t>를 발신하는 것은 물론</w:t>
      </w:r>
      <w:r w:rsidR="00BD100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14AE0">
        <w:rPr>
          <w:rFonts w:ascii="맑은 고딕" w:hAnsi="맑은 고딕" w:hint="eastAsia"/>
          <w:sz w:val="24"/>
          <w:szCs w:val="24"/>
          <w:lang w:eastAsia="ko-KR"/>
        </w:rPr>
        <w:t xml:space="preserve">자동으로 </w:t>
      </w:r>
      <w:r w:rsidR="003968A8">
        <w:rPr>
          <w:rFonts w:ascii="맑은 고딕" w:hAnsi="맑은 고딕" w:hint="eastAsia"/>
          <w:sz w:val="24"/>
          <w:szCs w:val="24"/>
          <w:lang w:eastAsia="ko-KR"/>
        </w:rPr>
        <w:t xml:space="preserve">통화 </w:t>
      </w:r>
      <w:r w:rsidR="00BD1001">
        <w:rPr>
          <w:rFonts w:ascii="맑은 고딕" w:hAnsi="맑은 고딕" w:hint="eastAsia"/>
          <w:sz w:val="24"/>
          <w:szCs w:val="24"/>
          <w:lang w:eastAsia="ko-KR"/>
        </w:rPr>
        <w:t xml:space="preserve">결과까지 </w:t>
      </w:r>
      <w:r w:rsidR="00D14AE0">
        <w:rPr>
          <w:rFonts w:ascii="맑은 고딕" w:hAnsi="맑은 고딕" w:hint="eastAsia"/>
          <w:sz w:val="24"/>
          <w:szCs w:val="24"/>
          <w:lang w:eastAsia="ko-KR"/>
        </w:rPr>
        <w:t>요약해</w:t>
      </w:r>
      <w:r w:rsidR="00CD7CD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6686F">
        <w:rPr>
          <w:rFonts w:ascii="맑은 고딕" w:hAnsi="맑은 고딕" w:hint="eastAsia"/>
          <w:sz w:val="24"/>
          <w:szCs w:val="24"/>
          <w:lang w:eastAsia="ko-KR"/>
        </w:rPr>
        <w:t>업무</w:t>
      </w:r>
      <w:r w:rsidR="00CD7CD6">
        <w:rPr>
          <w:rFonts w:ascii="맑은 고딕" w:hAnsi="맑은 고딕" w:hint="eastAsia"/>
          <w:sz w:val="24"/>
          <w:szCs w:val="24"/>
          <w:lang w:eastAsia="ko-KR"/>
        </w:rPr>
        <w:t xml:space="preserve"> 효율</w:t>
      </w:r>
      <w:r w:rsidR="0046686F">
        <w:rPr>
          <w:rFonts w:ascii="맑은 고딕" w:hAnsi="맑은 고딕" w:hint="eastAsia"/>
          <w:sz w:val="24"/>
          <w:szCs w:val="24"/>
          <w:lang w:eastAsia="ko-KR"/>
        </w:rPr>
        <w:t>성</w:t>
      </w:r>
      <w:r w:rsidR="003968A8">
        <w:rPr>
          <w:rFonts w:ascii="맑은 고딕" w:hAnsi="맑은 고딕" w:hint="eastAsia"/>
          <w:sz w:val="24"/>
          <w:szCs w:val="24"/>
          <w:lang w:eastAsia="ko-KR"/>
        </w:rPr>
        <w:t xml:space="preserve"> 제고를 돕고 있다.</w:t>
      </w:r>
    </w:p>
    <w:p w14:paraId="3D028B28" w14:textId="77777777" w:rsidR="005226FE" w:rsidRPr="00C922DF" w:rsidRDefault="005226FE" w:rsidP="00613E7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F9300A5" w14:textId="5161C665" w:rsidR="00B63EC0" w:rsidRDefault="00744791" w:rsidP="00B63EC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49339A">
        <w:rPr>
          <w:rFonts w:ascii="맑은 고딕" w:hAnsi="맑은 고딕" w:hint="eastAsia"/>
          <w:sz w:val="24"/>
          <w:szCs w:val="24"/>
          <w:lang w:eastAsia="ko-KR"/>
        </w:rPr>
        <w:t>연내</w:t>
      </w:r>
      <w:r w:rsidR="00F244A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244A4">
        <w:rPr>
          <w:rFonts w:ascii="맑은 고딕" w:hAnsi="맑은 고딕"/>
          <w:sz w:val="24"/>
          <w:szCs w:val="24"/>
          <w:lang w:eastAsia="ko-KR"/>
        </w:rPr>
        <w:t>AI</w:t>
      </w:r>
      <w:r w:rsidR="00F244A4">
        <w:rPr>
          <w:rFonts w:ascii="맑은 고딕" w:hAnsi="맑은 고딕" w:hint="eastAsia"/>
          <w:sz w:val="24"/>
          <w:szCs w:val="24"/>
          <w:lang w:eastAsia="ko-KR"/>
        </w:rPr>
        <w:t xml:space="preserve">안부확인서비스에 </w:t>
      </w:r>
      <w:r w:rsidR="00F244A4">
        <w:rPr>
          <w:rFonts w:ascii="맑은 고딕" w:hAnsi="맑은 고딕"/>
          <w:sz w:val="24"/>
          <w:szCs w:val="24"/>
          <w:lang w:eastAsia="ko-KR"/>
        </w:rPr>
        <w:t>S</w:t>
      </w:r>
      <w:r w:rsidR="000D00A2">
        <w:rPr>
          <w:rFonts w:ascii="맑은 고딕" w:hAnsi="맑은 고딕"/>
          <w:sz w:val="24"/>
          <w:szCs w:val="24"/>
          <w:lang w:eastAsia="ko-KR"/>
        </w:rPr>
        <w:t>KT</w:t>
      </w:r>
      <w:r w:rsidR="000D00A2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F244A4">
        <w:rPr>
          <w:rFonts w:ascii="맑은 고딕" w:hAnsi="맑은 고딕" w:hint="eastAsia"/>
          <w:sz w:val="24"/>
          <w:szCs w:val="24"/>
          <w:lang w:eastAsia="ko-KR"/>
        </w:rPr>
        <w:t xml:space="preserve">자체 </w:t>
      </w:r>
      <w:r w:rsidR="00F244A4">
        <w:rPr>
          <w:rFonts w:ascii="맑은 고딕" w:hAnsi="맑은 고딕"/>
          <w:sz w:val="24"/>
          <w:szCs w:val="24"/>
          <w:lang w:eastAsia="ko-KR"/>
        </w:rPr>
        <w:t xml:space="preserve">LLM </w:t>
      </w:r>
      <w:r w:rsidR="00F244A4">
        <w:rPr>
          <w:rFonts w:ascii="맑은 고딕" w:hAnsi="맑은 고딕" w:hint="eastAsia"/>
          <w:sz w:val="24"/>
          <w:szCs w:val="24"/>
          <w:lang w:eastAsia="ko-KR"/>
        </w:rPr>
        <w:t xml:space="preserve">모델인 </w:t>
      </w:r>
      <w:r w:rsidR="00F244A4">
        <w:rPr>
          <w:rFonts w:ascii="맑은 고딕" w:hAnsi="맑은 고딕"/>
          <w:sz w:val="24"/>
          <w:szCs w:val="24"/>
          <w:lang w:eastAsia="ko-KR"/>
        </w:rPr>
        <w:t>‘</w:t>
      </w:r>
      <w:r w:rsidR="00F244A4">
        <w:rPr>
          <w:rFonts w:ascii="맑은 고딕" w:hAnsi="맑은 고딕" w:hint="eastAsia"/>
          <w:sz w:val="24"/>
          <w:szCs w:val="24"/>
          <w:lang w:eastAsia="ko-KR"/>
        </w:rPr>
        <w:t>에이닷엑스(</w:t>
      </w:r>
      <w:r w:rsidR="00F244A4">
        <w:rPr>
          <w:rFonts w:ascii="맑은 고딕" w:hAnsi="맑은 고딕"/>
          <w:sz w:val="24"/>
          <w:szCs w:val="24"/>
          <w:lang w:eastAsia="ko-KR"/>
        </w:rPr>
        <w:t>A.X)’</w:t>
      </w:r>
      <w:r w:rsidR="00F244A4">
        <w:rPr>
          <w:rFonts w:ascii="맑은 고딕" w:hAnsi="맑은 고딕" w:hint="eastAsia"/>
          <w:sz w:val="24"/>
          <w:szCs w:val="24"/>
          <w:lang w:eastAsia="ko-KR"/>
        </w:rPr>
        <w:t>를 탑재</w:t>
      </w:r>
      <w:r w:rsidR="00446F58">
        <w:rPr>
          <w:rFonts w:ascii="맑은 고딕" w:hAnsi="맑은 고딕" w:hint="eastAsia"/>
          <w:sz w:val="24"/>
          <w:szCs w:val="24"/>
          <w:lang w:eastAsia="ko-KR"/>
        </w:rPr>
        <w:t>하고,</w:t>
      </w:r>
      <w:r w:rsidR="00446F5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F0A59">
        <w:rPr>
          <w:rFonts w:ascii="맑은 고딕" w:hAnsi="맑은 고딕" w:hint="eastAsia"/>
          <w:sz w:val="24"/>
          <w:szCs w:val="24"/>
          <w:lang w:eastAsia="ko-KR"/>
        </w:rPr>
        <w:t xml:space="preserve">다양한 </w:t>
      </w:r>
      <w:r w:rsidR="00CF0A59">
        <w:rPr>
          <w:rFonts w:ascii="맑은 고딕" w:hAnsi="맑은 고딕"/>
          <w:sz w:val="24"/>
          <w:szCs w:val="24"/>
          <w:lang w:eastAsia="ko-KR"/>
        </w:rPr>
        <w:t xml:space="preserve">ESG </w:t>
      </w:r>
      <w:r w:rsidR="00CF0A59">
        <w:rPr>
          <w:rFonts w:ascii="맑은 고딕" w:hAnsi="맑은 고딕" w:hint="eastAsia"/>
          <w:sz w:val="24"/>
          <w:szCs w:val="24"/>
          <w:lang w:eastAsia="ko-KR"/>
        </w:rPr>
        <w:t>사회안전망 영역에서 A</w:t>
      </w:r>
      <w:r w:rsidR="00CF0A59">
        <w:rPr>
          <w:rFonts w:ascii="맑은 고딕" w:hAnsi="맑은 고딕"/>
          <w:sz w:val="24"/>
          <w:szCs w:val="24"/>
          <w:lang w:eastAsia="ko-KR"/>
        </w:rPr>
        <w:t>I</w:t>
      </w:r>
      <w:r w:rsidR="00CF0A59">
        <w:rPr>
          <w:rFonts w:ascii="맑은 고딕" w:hAnsi="맑은 고딕" w:hint="eastAsia"/>
          <w:sz w:val="24"/>
          <w:szCs w:val="24"/>
          <w:lang w:eastAsia="ko-KR"/>
        </w:rPr>
        <w:t>콜을</w:t>
      </w:r>
      <w:r w:rsidR="00CF0A5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F0A59">
        <w:rPr>
          <w:rFonts w:ascii="맑은 고딕" w:hAnsi="맑은 고딕" w:hint="eastAsia"/>
          <w:sz w:val="24"/>
          <w:szCs w:val="24"/>
          <w:lang w:eastAsia="ko-KR"/>
        </w:rPr>
        <w:t>통해 기여할 수 있도록 고도화 할 예정이다.</w:t>
      </w:r>
    </w:p>
    <w:p w14:paraId="7B0EDBE8" w14:textId="041746D3" w:rsidR="00744791" w:rsidRPr="003F650B" w:rsidRDefault="00744791" w:rsidP="0074479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1B51CBF" w14:textId="7663E6B6" w:rsidR="00DC5DB0" w:rsidRDefault="00744791" w:rsidP="006D4FD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유영미 </w:t>
      </w:r>
      <w:r>
        <w:rPr>
          <w:rFonts w:ascii="맑은 고딕" w:hAnsi="맑은 고딕"/>
          <w:sz w:val="24"/>
          <w:szCs w:val="24"/>
          <w:lang w:eastAsia="ko-KR"/>
        </w:rPr>
        <w:t xml:space="preserve">NUGU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담당은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873C33">
        <w:rPr>
          <w:rFonts w:ascii="맑은 고딕" w:hAnsi="맑은 고딕"/>
          <w:sz w:val="24"/>
          <w:szCs w:val="24"/>
          <w:lang w:eastAsia="ko-KR"/>
        </w:rPr>
        <w:t>AI</w:t>
      </w:r>
      <w:r w:rsidR="00873C33">
        <w:rPr>
          <w:rFonts w:ascii="맑은 고딕" w:hAnsi="맑은 고딕" w:hint="eastAsia"/>
          <w:sz w:val="24"/>
          <w:szCs w:val="24"/>
          <w:lang w:eastAsia="ko-KR"/>
        </w:rPr>
        <w:t>안부확인서비스를</w:t>
      </w:r>
      <w:r w:rsidR="00C42EE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42EE1">
        <w:rPr>
          <w:rFonts w:ascii="맑은 고딕" w:hAnsi="맑은 고딕" w:hint="eastAsia"/>
          <w:sz w:val="24"/>
          <w:szCs w:val="24"/>
          <w:lang w:eastAsia="ko-KR"/>
        </w:rPr>
        <w:t xml:space="preserve">통해 </w:t>
      </w:r>
      <w:r w:rsidR="00C42EE1">
        <w:rPr>
          <w:rFonts w:ascii="맑은 고딕" w:hAnsi="맑은 고딕"/>
          <w:sz w:val="24"/>
          <w:szCs w:val="24"/>
          <w:lang w:eastAsia="ko-KR"/>
        </w:rPr>
        <w:t>AI</w:t>
      </w:r>
      <w:r w:rsidR="00C42EE1">
        <w:rPr>
          <w:rFonts w:ascii="맑은 고딕" w:hAnsi="맑은 고딕" w:hint="eastAsia"/>
          <w:sz w:val="24"/>
          <w:szCs w:val="24"/>
          <w:lang w:eastAsia="ko-KR"/>
        </w:rPr>
        <w:t xml:space="preserve">콜이 </w:t>
      </w:r>
      <w:r w:rsidR="001F6455">
        <w:rPr>
          <w:rFonts w:ascii="맑은 고딕" w:hAnsi="맑은 고딕" w:hint="eastAsia"/>
          <w:sz w:val="24"/>
          <w:szCs w:val="24"/>
          <w:lang w:eastAsia="ko-KR"/>
        </w:rPr>
        <w:t xml:space="preserve">우리 사회의 사각지대에 도움의 손길이 될 수 </w:t>
      </w:r>
      <w:r w:rsidR="009B5DD4">
        <w:rPr>
          <w:rFonts w:ascii="맑은 고딕" w:hAnsi="맑은 고딕" w:hint="eastAsia"/>
          <w:sz w:val="24"/>
          <w:szCs w:val="24"/>
          <w:lang w:eastAsia="ko-KR"/>
        </w:rPr>
        <w:t>있음을</w:t>
      </w:r>
      <w:r w:rsidR="00C42EE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B5DD4">
        <w:rPr>
          <w:rFonts w:ascii="맑은 고딕" w:hAnsi="맑은 고딕" w:hint="eastAsia"/>
          <w:sz w:val="24"/>
          <w:szCs w:val="24"/>
          <w:lang w:eastAsia="ko-KR"/>
        </w:rPr>
        <w:t>느꼈다</w:t>
      </w:r>
      <w:r>
        <w:rPr>
          <w:rFonts w:ascii="맑은 고딕" w:hAnsi="맑은 고딕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sz w:val="24"/>
          <w:szCs w:val="24"/>
          <w:lang w:eastAsia="ko-KR"/>
        </w:rPr>
        <w:t>며,</w:t>
      </w:r>
      <w:r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113CFE">
        <w:rPr>
          <w:rFonts w:ascii="맑은 고딕" w:hAnsi="맑은 고딕"/>
          <w:sz w:val="24"/>
          <w:szCs w:val="24"/>
          <w:lang w:eastAsia="ko-KR"/>
        </w:rPr>
        <w:t>SKT</w:t>
      </w:r>
      <w:r w:rsidR="00113CFE">
        <w:rPr>
          <w:rFonts w:ascii="맑은 고딕" w:hAnsi="맑은 고딕" w:hint="eastAsia"/>
          <w:sz w:val="24"/>
          <w:szCs w:val="24"/>
          <w:lang w:eastAsia="ko-KR"/>
        </w:rPr>
        <w:t xml:space="preserve">가 보유한 </w:t>
      </w:r>
      <w:r w:rsidR="00113CFE">
        <w:rPr>
          <w:rFonts w:ascii="맑은 고딕" w:hAnsi="맑은 고딕"/>
          <w:sz w:val="24"/>
          <w:szCs w:val="24"/>
          <w:lang w:eastAsia="ko-KR"/>
        </w:rPr>
        <w:t>AI</w:t>
      </w:r>
      <w:r w:rsidR="00113CFE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113CFE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113CFE">
        <w:rPr>
          <w:rFonts w:ascii="맑은 고딕" w:hAnsi="맑은 고딕" w:hint="eastAsia"/>
          <w:sz w:val="24"/>
          <w:szCs w:val="24"/>
          <w:lang w:eastAsia="ko-KR"/>
        </w:rPr>
        <w:t xml:space="preserve">역량을 </w:t>
      </w:r>
      <w:r w:rsidR="007E37FE">
        <w:rPr>
          <w:rFonts w:ascii="맑은 고딕" w:hAnsi="맑은 고딕" w:hint="eastAsia"/>
          <w:sz w:val="24"/>
          <w:szCs w:val="24"/>
          <w:lang w:eastAsia="ko-KR"/>
        </w:rPr>
        <w:t>고도화하</w:t>
      </w:r>
      <w:r w:rsidR="00A54B13">
        <w:rPr>
          <w:rFonts w:ascii="맑은 고딕" w:hAnsi="맑은 고딕" w:hint="eastAsia"/>
          <w:sz w:val="24"/>
          <w:szCs w:val="24"/>
          <w:lang w:eastAsia="ko-KR"/>
        </w:rPr>
        <w:t>며</w:t>
      </w:r>
      <w:r w:rsidR="00113CFE">
        <w:rPr>
          <w:rFonts w:ascii="맑은 고딕" w:hAnsi="맑은 고딕" w:hint="eastAsia"/>
          <w:sz w:val="24"/>
          <w:szCs w:val="24"/>
          <w:lang w:eastAsia="ko-KR"/>
        </w:rPr>
        <w:t xml:space="preserve"> 사회 안전망 구축에 지속 앞장서겠다</w:t>
      </w:r>
      <w:r>
        <w:rPr>
          <w:rFonts w:ascii="맑은 고딕" w:hAnsi="맑은 고딕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6CBAFEDC" w14:textId="77777777" w:rsidR="00C42EE1" w:rsidRPr="00BB7864" w:rsidRDefault="00C42EE1" w:rsidP="00C42EE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E5740" w:rsidRPr="001B4AFB" w14:paraId="03A7BDD4" w14:textId="77777777" w:rsidTr="00AE273E">
        <w:tc>
          <w:tcPr>
            <w:tcW w:w="9385" w:type="dxa"/>
          </w:tcPr>
          <w:p w14:paraId="2FC9C7CC" w14:textId="77777777" w:rsidR="009E5740" w:rsidRDefault="009E5740" w:rsidP="00AE27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24A9E4E" w14:textId="21D7357E" w:rsidR="008D3827" w:rsidRPr="00A36DDF" w:rsidRDefault="00A36DDF" w:rsidP="00A36DDF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</w:t>
            </w:r>
            <w:r w:rsidRPr="00263785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이</w:t>
            </w:r>
            <w:r w:rsidRPr="00263785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지난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1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년 동안 A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I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안부확인서비스를 통해 취약계층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4,063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명의 위험 상황을 도왔다고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28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5D1904AA" w14:textId="77777777" w:rsidR="00FA225E" w:rsidRPr="00610197" w:rsidRDefault="00FA225E" w:rsidP="00FA225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A33719" w14:textId="77777777" w:rsidR="00FA225E" w:rsidRPr="00FF59E7" w:rsidRDefault="00FA225E" w:rsidP="00FA22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88589A7" w14:textId="77777777" w:rsidR="00FA225E" w:rsidRDefault="00FA225E" w:rsidP="00FA225E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5FEC81F" wp14:editId="7A504226">
            <wp:extent cx="2605024" cy="5586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9A4" w14:textId="2D69BAB2" w:rsidR="00873C33" w:rsidRDefault="00873C33" w:rsidP="00587D3D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873C33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7D02" w14:textId="77777777" w:rsidR="00C81B38" w:rsidRDefault="00C81B38">
      <w:pPr>
        <w:spacing w:after="0" w:line="240" w:lineRule="auto"/>
      </w:pPr>
      <w:r>
        <w:separator/>
      </w:r>
    </w:p>
  </w:endnote>
  <w:endnote w:type="continuationSeparator" w:id="0">
    <w:p w14:paraId="6400FBC8" w14:textId="77777777" w:rsidR="00C81B38" w:rsidRDefault="00C8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9A42D6" w:rsidRDefault="009A42D6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E621" w14:textId="77777777" w:rsidR="00C81B38" w:rsidRDefault="00C81B38">
      <w:pPr>
        <w:spacing w:after="0" w:line="240" w:lineRule="auto"/>
      </w:pPr>
      <w:r>
        <w:separator/>
      </w:r>
    </w:p>
  </w:footnote>
  <w:footnote w:type="continuationSeparator" w:id="0">
    <w:p w14:paraId="2AE174AC" w14:textId="77777777" w:rsidR="00C81B38" w:rsidRDefault="00C8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59772E9"/>
    <w:multiLevelType w:val="hybridMultilevel"/>
    <w:tmpl w:val="13DAD4CE"/>
    <w:lvl w:ilvl="0" w:tplc="1442AB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13251B"/>
    <w:multiLevelType w:val="hybridMultilevel"/>
    <w:tmpl w:val="7A30E660"/>
    <w:lvl w:ilvl="0" w:tplc="B06E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6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E1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64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C0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D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C0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20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01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56450F"/>
    <w:multiLevelType w:val="hybridMultilevel"/>
    <w:tmpl w:val="520AA41E"/>
    <w:lvl w:ilvl="0" w:tplc="8EF00E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472F3F"/>
    <w:multiLevelType w:val="hybridMultilevel"/>
    <w:tmpl w:val="0D6A1D98"/>
    <w:lvl w:ilvl="0" w:tplc="0AD4AFD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190732"/>
    <w:multiLevelType w:val="hybridMultilevel"/>
    <w:tmpl w:val="22A0A2C6"/>
    <w:lvl w:ilvl="0" w:tplc="105E68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B5A6D8B"/>
    <w:multiLevelType w:val="hybridMultilevel"/>
    <w:tmpl w:val="C9E63508"/>
    <w:lvl w:ilvl="0" w:tplc="5A20E9B0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C4E7122"/>
    <w:multiLevelType w:val="hybridMultilevel"/>
    <w:tmpl w:val="1ADCBB74"/>
    <w:lvl w:ilvl="0" w:tplc="3E74603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0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432BE1"/>
    <w:multiLevelType w:val="hybridMultilevel"/>
    <w:tmpl w:val="F064EF38"/>
    <w:lvl w:ilvl="0" w:tplc="112AE364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FB71526"/>
    <w:multiLevelType w:val="hybridMultilevel"/>
    <w:tmpl w:val="C694B04E"/>
    <w:lvl w:ilvl="0" w:tplc="FB8E3BC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3" w15:restartNumberingAfterBreak="0">
    <w:nsid w:val="7C872AB3"/>
    <w:multiLevelType w:val="hybridMultilevel"/>
    <w:tmpl w:val="D9F88E02"/>
    <w:lvl w:ilvl="0" w:tplc="42A885A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916697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173577">
    <w:abstractNumId w:val="1"/>
  </w:num>
  <w:num w:numId="3" w16cid:durableId="1242257821">
    <w:abstractNumId w:val="0"/>
  </w:num>
  <w:num w:numId="4" w16cid:durableId="1113943444">
    <w:abstractNumId w:val="3"/>
  </w:num>
  <w:num w:numId="5" w16cid:durableId="1348482720">
    <w:abstractNumId w:val="8"/>
  </w:num>
  <w:num w:numId="6" w16cid:durableId="1040057674">
    <w:abstractNumId w:val="9"/>
  </w:num>
  <w:num w:numId="7" w16cid:durableId="305165641">
    <w:abstractNumId w:val="5"/>
  </w:num>
  <w:num w:numId="8" w16cid:durableId="1240796308">
    <w:abstractNumId w:val="12"/>
  </w:num>
  <w:num w:numId="9" w16cid:durableId="194120590">
    <w:abstractNumId w:val="13"/>
  </w:num>
  <w:num w:numId="10" w16cid:durableId="1733191855">
    <w:abstractNumId w:val="7"/>
  </w:num>
  <w:num w:numId="11" w16cid:durableId="1650356401">
    <w:abstractNumId w:val="6"/>
  </w:num>
  <w:num w:numId="12" w16cid:durableId="1969622597">
    <w:abstractNumId w:val="4"/>
  </w:num>
  <w:num w:numId="13" w16cid:durableId="551960494">
    <w:abstractNumId w:val="2"/>
  </w:num>
  <w:num w:numId="14" w16cid:durableId="91766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0286"/>
    <w:rsid w:val="00002665"/>
    <w:rsid w:val="00005A0F"/>
    <w:rsid w:val="00010E2D"/>
    <w:rsid w:val="0001325B"/>
    <w:rsid w:val="00013B44"/>
    <w:rsid w:val="00014755"/>
    <w:rsid w:val="00015227"/>
    <w:rsid w:val="00015D34"/>
    <w:rsid w:val="00016061"/>
    <w:rsid w:val="00016550"/>
    <w:rsid w:val="0001705E"/>
    <w:rsid w:val="00021984"/>
    <w:rsid w:val="00025067"/>
    <w:rsid w:val="000304C7"/>
    <w:rsid w:val="00030A84"/>
    <w:rsid w:val="00030D9E"/>
    <w:rsid w:val="00030F47"/>
    <w:rsid w:val="00032436"/>
    <w:rsid w:val="00033A09"/>
    <w:rsid w:val="00033E60"/>
    <w:rsid w:val="00034073"/>
    <w:rsid w:val="00034A3D"/>
    <w:rsid w:val="0003521B"/>
    <w:rsid w:val="000416F5"/>
    <w:rsid w:val="000419DE"/>
    <w:rsid w:val="00042027"/>
    <w:rsid w:val="00042CAB"/>
    <w:rsid w:val="00043063"/>
    <w:rsid w:val="0004312A"/>
    <w:rsid w:val="00043FC5"/>
    <w:rsid w:val="000443CE"/>
    <w:rsid w:val="00044B49"/>
    <w:rsid w:val="000455FF"/>
    <w:rsid w:val="0004598F"/>
    <w:rsid w:val="00046B9A"/>
    <w:rsid w:val="00051353"/>
    <w:rsid w:val="00052F2F"/>
    <w:rsid w:val="000538CB"/>
    <w:rsid w:val="00053E65"/>
    <w:rsid w:val="00055576"/>
    <w:rsid w:val="000562B4"/>
    <w:rsid w:val="00061E17"/>
    <w:rsid w:val="0006214C"/>
    <w:rsid w:val="00062324"/>
    <w:rsid w:val="00062784"/>
    <w:rsid w:val="000634D1"/>
    <w:rsid w:val="00063613"/>
    <w:rsid w:val="00065A9C"/>
    <w:rsid w:val="00066147"/>
    <w:rsid w:val="0006631A"/>
    <w:rsid w:val="00066D86"/>
    <w:rsid w:val="00070E7C"/>
    <w:rsid w:val="00071F75"/>
    <w:rsid w:val="00072558"/>
    <w:rsid w:val="0007563E"/>
    <w:rsid w:val="00075BE3"/>
    <w:rsid w:val="000778BE"/>
    <w:rsid w:val="000779A6"/>
    <w:rsid w:val="00077A82"/>
    <w:rsid w:val="00081C6F"/>
    <w:rsid w:val="000827E4"/>
    <w:rsid w:val="00083680"/>
    <w:rsid w:val="00084D93"/>
    <w:rsid w:val="00090C8A"/>
    <w:rsid w:val="00091316"/>
    <w:rsid w:val="00091374"/>
    <w:rsid w:val="0009149F"/>
    <w:rsid w:val="000919F2"/>
    <w:rsid w:val="000932FF"/>
    <w:rsid w:val="00093A86"/>
    <w:rsid w:val="00093DD8"/>
    <w:rsid w:val="000942D7"/>
    <w:rsid w:val="0009741B"/>
    <w:rsid w:val="00097540"/>
    <w:rsid w:val="000975F4"/>
    <w:rsid w:val="000A0656"/>
    <w:rsid w:val="000A0671"/>
    <w:rsid w:val="000A0B00"/>
    <w:rsid w:val="000A2443"/>
    <w:rsid w:val="000A3DC3"/>
    <w:rsid w:val="000A5BC2"/>
    <w:rsid w:val="000A7DA9"/>
    <w:rsid w:val="000A7DBE"/>
    <w:rsid w:val="000B26B5"/>
    <w:rsid w:val="000B48BE"/>
    <w:rsid w:val="000B4F5C"/>
    <w:rsid w:val="000B7F91"/>
    <w:rsid w:val="000C1180"/>
    <w:rsid w:val="000C1431"/>
    <w:rsid w:val="000C197D"/>
    <w:rsid w:val="000C2C9B"/>
    <w:rsid w:val="000C2CCF"/>
    <w:rsid w:val="000C6519"/>
    <w:rsid w:val="000C68A9"/>
    <w:rsid w:val="000D00A2"/>
    <w:rsid w:val="000D1D78"/>
    <w:rsid w:val="000D27E5"/>
    <w:rsid w:val="000D2B9B"/>
    <w:rsid w:val="000D357C"/>
    <w:rsid w:val="000D3DE7"/>
    <w:rsid w:val="000D48EA"/>
    <w:rsid w:val="000D49EC"/>
    <w:rsid w:val="000D531F"/>
    <w:rsid w:val="000D6CF8"/>
    <w:rsid w:val="000E06E0"/>
    <w:rsid w:val="000E1371"/>
    <w:rsid w:val="000E2118"/>
    <w:rsid w:val="000E2587"/>
    <w:rsid w:val="000E3CDA"/>
    <w:rsid w:val="000E3DF9"/>
    <w:rsid w:val="000E4460"/>
    <w:rsid w:val="000E472B"/>
    <w:rsid w:val="000E67D0"/>
    <w:rsid w:val="000E7330"/>
    <w:rsid w:val="000E74EF"/>
    <w:rsid w:val="000E78D9"/>
    <w:rsid w:val="000F27C8"/>
    <w:rsid w:val="000F3E62"/>
    <w:rsid w:val="000F45C0"/>
    <w:rsid w:val="000F487B"/>
    <w:rsid w:val="000F4FA0"/>
    <w:rsid w:val="000F52E7"/>
    <w:rsid w:val="000F655E"/>
    <w:rsid w:val="000F74FD"/>
    <w:rsid w:val="00100BEC"/>
    <w:rsid w:val="001016E6"/>
    <w:rsid w:val="0010228C"/>
    <w:rsid w:val="00103E63"/>
    <w:rsid w:val="00104BE2"/>
    <w:rsid w:val="00104D9B"/>
    <w:rsid w:val="001059B2"/>
    <w:rsid w:val="00105C03"/>
    <w:rsid w:val="0010628B"/>
    <w:rsid w:val="001062E0"/>
    <w:rsid w:val="0010698E"/>
    <w:rsid w:val="0010735B"/>
    <w:rsid w:val="001076F8"/>
    <w:rsid w:val="00111809"/>
    <w:rsid w:val="00112753"/>
    <w:rsid w:val="00113CFE"/>
    <w:rsid w:val="00114EE1"/>
    <w:rsid w:val="00116136"/>
    <w:rsid w:val="0011673C"/>
    <w:rsid w:val="001171E8"/>
    <w:rsid w:val="001176A8"/>
    <w:rsid w:val="0012024A"/>
    <w:rsid w:val="00120E3F"/>
    <w:rsid w:val="0012125C"/>
    <w:rsid w:val="001218A0"/>
    <w:rsid w:val="00121AEC"/>
    <w:rsid w:val="00122288"/>
    <w:rsid w:val="00122828"/>
    <w:rsid w:val="00123D13"/>
    <w:rsid w:val="001267FA"/>
    <w:rsid w:val="001273DB"/>
    <w:rsid w:val="0013230B"/>
    <w:rsid w:val="00132566"/>
    <w:rsid w:val="001337EC"/>
    <w:rsid w:val="0013414D"/>
    <w:rsid w:val="0013464C"/>
    <w:rsid w:val="00134690"/>
    <w:rsid w:val="001354C9"/>
    <w:rsid w:val="001356FD"/>
    <w:rsid w:val="001358C5"/>
    <w:rsid w:val="0013630E"/>
    <w:rsid w:val="001372C0"/>
    <w:rsid w:val="00140585"/>
    <w:rsid w:val="001428E6"/>
    <w:rsid w:val="001436A3"/>
    <w:rsid w:val="001436B8"/>
    <w:rsid w:val="00147015"/>
    <w:rsid w:val="0014749A"/>
    <w:rsid w:val="00147556"/>
    <w:rsid w:val="00147A12"/>
    <w:rsid w:val="00147B60"/>
    <w:rsid w:val="0015019B"/>
    <w:rsid w:val="001511EF"/>
    <w:rsid w:val="0015270F"/>
    <w:rsid w:val="00152CE4"/>
    <w:rsid w:val="00153AA2"/>
    <w:rsid w:val="001546E6"/>
    <w:rsid w:val="00155DEC"/>
    <w:rsid w:val="0015638C"/>
    <w:rsid w:val="00160176"/>
    <w:rsid w:val="00160B5D"/>
    <w:rsid w:val="00161FCB"/>
    <w:rsid w:val="0016202D"/>
    <w:rsid w:val="001630F0"/>
    <w:rsid w:val="00167023"/>
    <w:rsid w:val="00167CFF"/>
    <w:rsid w:val="00167D6E"/>
    <w:rsid w:val="0017081E"/>
    <w:rsid w:val="00170E67"/>
    <w:rsid w:val="00175EFB"/>
    <w:rsid w:val="001767EA"/>
    <w:rsid w:val="00176ADB"/>
    <w:rsid w:val="00176C38"/>
    <w:rsid w:val="00180341"/>
    <w:rsid w:val="00180689"/>
    <w:rsid w:val="0018113E"/>
    <w:rsid w:val="0018146B"/>
    <w:rsid w:val="00182C37"/>
    <w:rsid w:val="001859A2"/>
    <w:rsid w:val="001859AB"/>
    <w:rsid w:val="001861F5"/>
    <w:rsid w:val="001862E0"/>
    <w:rsid w:val="00187226"/>
    <w:rsid w:val="00187565"/>
    <w:rsid w:val="001878AE"/>
    <w:rsid w:val="001908B3"/>
    <w:rsid w:val="00191461"/>
    <w:rsid w:val="001917D3"/>
    <w:rsid w:val="00191A6C"/>
    <w:rsid w:val="00192A91"/>
    <w:rsid w:val="00193C1D"/>
    <w:rsid w:val="0019438C"/>
    <w:rsid w:val="001953CC"/>
    <w:rsid w:val="001962A1"/>
    <w:rsid w:val="0019665C"/>
    <w:rsid w:val="001967B8"/>
    <w:rsid w:val="00197E90"/>
    <w:rsid w:val="001A2009"/>
    <w:rsid w:val="001A2405"/>
    <w:rsid w:val="001A2A20"/>
    <w:rsid w:val="001A377B"/>
    <w:rsid w:val="001A5823"/>
    <w:rsid w:val="001A6915"/>
    <w:rsid w:val="001A6C7D"/>
    <w:rsid w:val="001A71D4"/>
    <w:rsid w:val="001B1FFE"/>
    <w:rsid w:val="001B2555"/>
    <w:rsid w:val="001B4907"/>
    <w:rsid w:val="001B4AFB"/>
    <w:rsid w:val="001B5468"/>
    <w:rsid w:val="001C1F83"/>
    <w:rsid w:val="001C300C"/>
    <w:rsid w:val="001C3125"/>
    <w:rsid w:val="001C55A7"/>
    <w:rsid w:val="001C65AF"/>
    <w:rsid w:val="001C724E"/>
    <w:rsid w:val="001C7B21"/>
    <w:rsid w:val="001D0989"/>
    <w:rsid w:val="001D13C6"/>
    <w:rsid w:val="001D1DC4"/>
    <w:rsid w:val="001D231B"/>
    <w:rsid w:val="001D40DC"/>
    <w:rsid w:val="001D64DE"/>
    <w:rsid w:val="001D6CB2"/>
    <w:rsid w:val="001D79E6"/>
    <w:rsid w:val="001E2430"/>
    <w:rsid w:val="001E3BEC"/>
    <w:rsid w:val="001E4F6A"/>
    <w:rsid w:val="001E59A9"/>
    <w:rsid w:val="001E7F5C"/>
    <w:rsid w:val="001F0781"/>
    <w:rsid w:val="001F0D7F"/>
    <w:rsid w:val="001F134D"/>
    <w:rsid w:val="001F1BD9"/>
    <w:rsid w:val="001F1F78"/>
    <w:rsid w:val="001F2162"/>
    <w:rsid w:val="001F5971"/>
    <w:rsid w:val="001F6455"/>
    <w:rsid w:val="001F6CD0"/>
    <w:rsid w:val="001F796C"/>
    <w:rsid w:val="00202B68"/>
    <w:rsid w:val="00202DB8"/>
    <w:rsid w:val="002030B8"/>
    <w:rsid w:val="002034CD"/>
    <w:rsid w:val="0020469B"/>
    <w:rsid w:val="00204BFE"/>
    <w:rsid w:val="00205A17"/>
    <w:rsid w:val="00205DF8"/>
    <w:rsid w:val="00211F1D"/>
    <w:rsid w:val="00212F37"/>
    <w:rsid w:val="00213E56"/>
    <w:rsid w:val="00214764"/>
    <w:rsid w:val="00214B57"/>
    <w:rsid w:val="00215DC4"/>
    <w:rsid w:val="00215EB9"/>
    <w:rsid w:val="002173AC"/>
    <w:rsid w:val="00217557"/>
    <w:rsid w:val="00221071"/>
    <w:rsid w:val="00224255"/>
    <w:rsid w:val="002268DA"/>
    <w:rsid w:val="00227346"/>
    <w:rsid w:val="00227504"/>
    <w:rsid w:val="00227F67"/>
    <w:rsid w:val="00231A80"/>
    <w:rsid w:val="00232317"/>
    <w:rsid w:val="00233B9C"/>
    <w:rsid w:val="002342FA"/>
    <w:rsid w:val="0023436B"/>
    <w:rsid w:val="002352CE"/>
    <w:rsid w:val="00236605"/>
    <w:rsid w:val="00237E66"/>
    <w:rsid w:val="00240899"/>
    <w:rsid w:val="0024233A"/>
    <w:rsid w:val="00243D10"/>
    <w:rsid w:val="00243E3D"/>
    <w:rsid w:val="00243F3D"/>
    <w:rsid w:val="00244782"/>
    <w:rsid w:val="00252378"/>
    <w:rsid w:val="002539A9"/>
    <w:rsid w:val="002548BA"/>
    <w:rsid w:val="00255603"/>
    <w:rsid w:val="0026070B"/>
    <w:rsid w:val="002607EB"/>
    <w:rsid w:val="00262A4B"/>
    <w:rsid w:val="00263785"/>
    <w:rsid w:val="00264EE2"/>
    <w:rsid w:val="002655C4"/>
    <w:rsid w:val="002673FC"/>
    <w:rsid w:val="00270859"/>
    <w:rsid w:val="002718E4"/>
    <w:rsid w:val="002737B9"/>
    <w:rsid w:val="002755A5"/>
    <w:rsid w:val="00275943"/>
    <w:rsid w:val="00276548"/>
    <w:rsid w:val="00277B34"/>
    <w:rsid w:val="00282D97"/>
    <w:rsid w:val="00283EF0"/>
    <w:rsid w:val="00285265"/>
    <w:rsid w:val="00285411"/>
    <w:rsid w:val="002856F6"/>
    <w:rsid w:val="00286167"/>
    <w:rsid w:val="002870B6"/>
    <w:rsid w:val="00291DA1"/>
    <w:rsid w:val="0029370E"/>
    <w:rsid w:val="00295BFA"/>
    <w:rsid w:val="00296299"/>
    <w:rsid w:val="0029754E"/>
    <w:rsid w:val="002A0728"/>
    <w:rsid w:val="002A0817"/>
    <w:rsid w:val="002A33DC"/>
    <w:rsid w:val="002A3C29"/>
    <w:rsid w:val="002A5ED3"/>
    <w:rsid w:val="002A6ABA"/>
    <w:rsid w:val="002B0C72"/>
    <w:rsid w:val="002B107C"/>
    <w:rsid w:val="002B475E"/>
    <w:rsid w:val="002B49DB"/>
    <w:rsid w:val="002B4FE3"/>
    <w:rsid w:val="002B53DD"/>
    <w:rsid w:val="002B5DEA"/>
    <w:rsid w:val="002C0B52"/>
    <w:rsid w:val="002C153F"/>
    <w:rsid w:val="002C1572"/>
    <w:rsid w:val="002C273F"/>
    <w:rsid w:val="002C4574"/>
    <w:rsid w:val="002D017C"/>
    <w:rsid w:val="002D0B86"/>
    <w:rsid w:val="002D14F8"/>
    <w:rsid w:val="002D1840"/>
    <w:rsid w:val="002D1CF6"/>
    <w:rsid w:val="002D36DE"/>
    <w:rsid w:val="002D3F2B"/>
    <w:rsid w:val="002D63A5"/>
    <w:rsid w:val="002D6491"/>
    <w:rsid w:val="002D6A51"/>
    <w:rsid w:val="002D6BE9"/>
    <w:rsid w:val="002D7024"/>
    <w:rsid w:val="002D7472"/>
    <w:rsid w:val="002D7DDA"/>
    <w:rsid w:val="002E0925"/>
    <w:rsid w:val="002E0C2C"/>
    <w:rsid w:val="002E132E"/>
    <w:rsid w:val="002E220E"/>
    <w:rsid w:val="002E3369"/>
    <w:rsid w:val="002F04E5"/>
    <w:rsid w:val="002F069D"/>
    <w:rsid w:val="002F0A4A"/>
    <w:rsid w:val="002F0AC2"/>
    <w:rsid w:val="002F20BB"/>
    <w:rsid w:val="002F2213"/>
    <w:rsid w:val="002F673E"/>
    <w:rsid w:val="002F7504"/>
    <w:rsid w:val="003007D5"/>
    <w:rsid w:val="00300E61"/>
    <w:rsid w:val="00301021"/>
    <w:rsid w:val="0030677C"/>
    <w:rsid w:val="0031375F"/>
    <w:rsid w:val="003146D4"/>
    <w:rsid w:val="00315229"/>
    <w:rsid w:val="00316CD6"/>
    <w:rsid w:val="0032038A"/>
    <w:rsid w:val="003213AA"/>
    <w:rsid w:val="00323C76"/>
    <w:rsid w:val="0032406F"/>
    <w:rsid w:val="003245B0"/>
    <w:rsid w:val="00326D14"/>
    <w:rsid w:val="00327D60"/>
    <w:rsid w:val="00327EA5"/>
    <w:rsid w:val="0033059A"/>
    <w:rsid w:val="00331527"/>
    <w:rsid w:val="00336622"/>
    <w:rsid w:val="00340DCF"/>
    <w:rsid w:val="00342D12"/>
    <w:rsid w:val="00343403"/>
    <w:rsid w:val="00343CEE"/>
    <w:rsid w:val="0034423E"/>
    <w:rsid w:val="0034656C"/>
    <w:rsid w:val="00346FD4"/>
    <w:rsid w:val="00351EA4"/>
    <w:rsid w:val="003522F6"/>
    <w:rsid w:val="00352961"/>
    <w:rsid w:val="00352ADC"/>
    <w:rsid w:val="00356A9E"/>
    <w:rsid w:val="00356D14"/>
    <w:rsid w:val="00356FC7"/>
    <w:rsid w:val="0036018F"/>
    <w:rsid w:val="003613F6"/>
    <w:rsid w:val="003616D1"/>
    <w:rsid w:val="00366385"/>
    <w:rsid w:val="00366F87"/>
    <w:rsid w:val="003673F3"/>
    <w:rsid w:val="003677E6"/>
    <w:rsid w:val="00370924"/>
    <w:rsid w:val="00372D3B"/>
    <w:rsid w:val="00374220"/>
    <w:rsid w:val="00374BE0"/>
    <w:rsid w:val="00375664"/>
    <w:rsid w:val="003758DE"/>
    <w:rsid w:val="00376CC5"/>
    <w:rsid w:val="00377143"/>
    <w:rsid w:val="00377BE9"/>
    <w:rsid w:val="00380260"/>
    <w:rsid w:val="00380946"/>
    <w:rsid w:val="00380C98"/>
    <w:rsid w:val="0038413F"/>
    <w:rsid w:val="0038419D"/>
    <w:rsid w:val="00384421"/>
    <w:rsid w:val="003877AC"/>
    <w:rsid w:val="00387880"/>
    <w:rsid w:val="003911D8"/>
    <w:rsid w:val="00391B99"/>
    <w:rsid w:val="00392567"/>
    <w:rsid w:val="003927BD"/>
    <w:rsid w:val="00394872"/>
    <w:rsid w:val="003951AC"/>
    <w:rsid w:val="00395FCD"/>
    <w:rsid w:val="0039601B"/>
    <w:rsid w:val="003968A8"/>
    <w:rsid w:val="003A08AE"/>
    <w:rsid w:val="003A0D13"/>
    <w:rsid w:val="003A2DAA"/>
    <w:rsid w:val="003A45AA"/>
    <w:rsid w:val="003A4A5B"/>
    <w:rsid w:val="003A50AF"/>
    <w:rsid w:val="003A618E"/>
    <w:rsid w:val="003A66ED"/>
    <w:rsid w:val="003A72F5"/>
    <w:rsid w:val="003A76EC"/>
    <w:rsid w:val="003B00B4"/>
    <w:rsid w:val="003B4C95"/>
    <w:rsid w:val="003B6070"/>
    <w:rsid w:val="003B62D1"/>
    <w:rsid w:val="003B74DE"/>
    <w:rsid w:val="003C0D4C"/>
    <w:rsid w:val="003C46FF"/>
    <w:rsid w:val="003C4727"/>
    <w:rsid w:val="003C5194"/>
    <w:rsid w:val="003C5830"/>
    <w:rsid w:val="003D01F6"/>
    <w:rsid w:val="003D2935"/>
    <w:rsid w:val="003D3602"/>
    <w:rsid w:val="003D3D84"/>
    <w:rsid w:val="003D511C"/>
    <w:rsid w:val="003D59BC"/>
    <w:rsid w:val="003D6D89"/>
    <w:rsid w:val="003D7AD5"/>
    <w:rsid w:val="003D7CD1"/>
    <w:rsid w:val="003E07BD"/>
    <w:rsid w:val="003E584E"/>
    <w:rsid w:val="003E6377"/>
    <w:rsid w:val="003E7BE0"/>
    <w:rsid w:val="003F1D55"/>
    <w:rsid w:val="003F1F59"/>
    <w:rsid w:val="003F523E"/>
    <w:rsid w:val="003F5B21"/>
    <w:rsid w:val="003F64D5"/>
    <w:rsid w:val="003F650B"/>
    <w:rsid w:val="003F677E"/>
    <w:rsid w:val="003F77EA"/>
    <w:rsid w:val="00400361"/>
    <w:rsid w:val="0040062D"/>
    <w:rsid w:val="00401E35"/>
    <w:rsid w:val="00401FAA"/>
    <w:rsid w:val="00402639"/>
    <w:rsid w:val="004035AA"/>
    <w:rsid w:val="00404A77"/>
    <w:rsid w:val="00405E12"/>
    <w:rsid w:val="00406803"/>
    <w:rsid w:val="0040697E"/>
    <w:rsid w:val="00410538"/>
    <w:rsid w:val="00411220"/>
    <w:rsid w:val="00412A34"/>
    <w:rsid w:val="00413181"/>
    <w:rsid w:val="00415F21"/>
    <w:rsid w:val="00416E72"/>
    <w:rsid w:val="00421DA7"/>
    <w:rsid w:val="00424131"/>
    <w:rsid w:val="00424C75"/>
    <w:rsid w:val="0042695D"/>
    <w:rsid w:val="0042747D"/>
    <w:rsid w:val="00430BAD"/>
    <w:rsid w:val="00431F34"/>
    <w:rsid w:val="00434D4E"/>
    <w:rsid w:val="00435F6A"/>
    <w:rsid w:val="00435FA5"/>
    <w:rsid w:val="004376F6"/>
    <w:rsid w:val="00437FA8"/>
    <w:rsid w:val="004410B2"/>
    <w:rsid w:val="0044149D"/>
    <w:rsid w:val="00441843"/>
    <w:rsid w:val="00441929"/>
    <w:rsid w:val="00442462"/>
    <w:rsid w:val="004442EA"/>
    <w:rsid w:val="00445ECB"/>
    <w:rsid w:val="00446927"/>
    <w:rsid w:val="004469AC"/>
    <w:rsid w:val="00446F58"/>
    <w:rsid w:val="004472D1"/>
    <w:rsid w:val="00450E62"/>
    <w:rsid w:val="00451EF2"/>
    <w:rsid w:val="004524F5"/>
    <w:rsid w:val="00452726"/>
    <w:rsid w:val="00452C5C"/>
    <w:rsid w:val="00453689"/>
    <w:rsid w:val="004550D5"/>
    <w:rsid w:val="004562F4"/>
    <w:rsid w:val="004565A8"/>
    <w:rsid w:val="00456D73"/>
    <w:rsid w:val="00456DAB"/>
    <w:rsid w:val="00457AD4"/>
    <w:rsid w:val="00460DB7"/>
    <w:rsid w:val="004618BF"/>
    <w:rsid w:val="004628C1"/>
    <w:rsid w:val="00465448"/>
    <w:rsid w:val="004654B2"/>
    <w:rsid w:val="0046686F"/>
    <w:rsid w:val="004705B4"/>
    <w:rsid w:val="00470761"/>
    <w:rsid w:val="00472BED"/>
    <w:rsid w:val="0047390D"/>
    <w:rsid w:val="004747EE"/>
    <w:rsid w:val="00475180"/>
    <w:rsid w:val="004765E7"/>
    <w:rsid w:val="00477C9E"/>
    <w:rsid w:val="00480751"/>
    <w:rsid w:val="0048260A"/>
    <w:rsid w:val="004829FD"/>
    <w:rsid w:val="0048328D"/>
    <w:rsid w:val="00483DD6"/>
    <w:rsid w:val="00484C7C"/>
    <w:rsid w:val="00487DF4"/>
    <w:rsid w:val="00490826"/>
    <w:rsid w:val="004924EC"/>
    <w:rsid w:val="00492582"/>
    <w:rsid w:val="00492BA6"/>
    <w:rsid w:val="0049339A"/>
    <w:rsid w:val="00494E86"/>
    <w:rsid w:val="0049526C"/>
    <w:rsid w:val="004970B7"/>
    <w:rsid w:val="004973C2"/>
    <w:rsid w:val="0049762B"/>
    <w:rsid w:val="00497692"/>
    <w:rsid w:val="004978F3"/>
    <w:rsid w:val="004A13B8"/>
    <w:rsid w:val="004A4E53"/>
    <w:rsid w:val="004A6092"/>
    <w:rsid w:val="004A6990"/>
    <w:rsid w:val="004A7705"/>
    <w:rsid w:val="004B1736"/>
    <w:rsid w:val="004B1B3C"/>
    <w:rsid w:val="004B3389"/>
    <w:rsid w:val="004B3392"/>
    <w:rsid w:val="004B422D"/>
    <w:rsid w:val="004B6602"/>
    <w:rsid w:val="004B665B"/>
    <w:rsid w:val="004B6750"/>
    <w:rsid w:val="004B7D72"/>
    <w:rsid w:val="004C0B91"/>
    <w:rsid w:val="004C1119"/>
    <w:rsid w:val="004C17F6"/>
    <w:rsid w:val="004C2287"/>
    <w:rsid w:val="004C522C"/>
    <w:rsid w:val="004C53A5"/>
    <w:rsid w:val="004C5D3C"/>
    <w:rsid w:val="004C6BF0"/>
    <w:rsid w:val="004C74D0"/>
    <w:rsid w:val="004C7971"/>
    <w:rsid w:val="004C7D4C"/>
    <w:rsid w:val="004D05B6"/>
    <w:rsid w:val="004D128A"/>
    <w:rsid w:val="004D2D36"/>
    <w:rsid w:val="004D3D24"/>
    <w:rsid w:val="004D504A"/>
    <w:rsid w:val="004D6FFA"/>
    <w:rsid w:val="004E0B9D"/>
    <w:rsid w:val="004E1669"/>
    <w:rsid w:val="004E16F2"/>
    <w:rsid w:val="004E1B01"/>
    <w:rsid w:val="004E22BD"/>
    <w:rsid w:val="004E24FE"/>
    <w:rsid w:val="004E27FC"/>
    <w:rsid w:val="004E4BC5"/>
    <w:rsid w:val="004F010E"/>
    <w:rsid w:val="004F20B4"/>
    <w:rsid w:val="004F3065"/>
    <w:rsid w:val="004F3158"/>
    <w:rsid w:val="004F3C4B"/>
    <w:rsid w:val="004F4781"/>
    <w:rsid w:val="004F5E3B"/>
    <w:rsid w:val="004F795E"/>
    <w:rsid w:val="00502BAF"/>
    <w:rsid w:val="00504F7A"/>
    <w:rsid w:val="005071DD"/>
    <w:rsid w:val="0050796F"/>
    <w:rsid w:val="005104B5"/>
    <w:rsid w:val="0051099F"/>
    <w:rsid w:val="00510E0E"/>
    <w:rsid w:val="00511C02"/>
    <w:rsid w:val="0051208E"/>
    <w:rsid w:val="00514184"/>
    <w:rsid w:val="005144E1"/>
    <w:rsid w:val="005146B1"/>
    <w:rsid w:val="00515B7A"/>
    <w:rsid w:val="0051627A"/>
    <w:rsid w:val="005165FF"/>
    <w:rsid w:val="00517459"/>
    <w:rsid w:val="00521C82"/>
    <w:rsid w:val="005226FE"/>
    <w:rsid w:val="005243FB"/>
    <w:rsid w:val="00525112"/>
    <w:rsid w:val="00526563"/>
    <w:rsid w:val="00527C27"/>
    <w:rsid w:val="00530BA5"/>
    <w:rsid w:val="00533A63"/>
    <w:rsid w:val="00533B8D"/>
    <w:rsid w:val="0053415A"/>
    <w:rsid w:val="0054090C"/>
    <w:rsid w:val="00541326"/>
    <w:rsid w:val="005435FE"/>
    <w:rsid w:val="00543C72"/>
    <w:rsid w:val="0054484D"/>
    <w:rsid w:val="005448F4"/>
    <w:rsid w:val="00545847"/>
    <w:rsid w:val="00545C37"/>
    <w:rsid w:val="00551238"/>
    <w:rsid w:val="0055331D"/>
    <w:rsid w:val="005542D3"/>
    <w:rsid w:val="005559AA"/>
    <w:rsid w:val="00557C53"/>
    <w:rsid w:val="005609D2"/>
    <w:rsid w:val="00560A66"/>
    <w:rsid w:val="00562200"/>
    <w:rsid w:val="005625DE"/>
    <w:rsid w:val="005629B0"/>
    <w:rsid w:val="00564118"/>
    <w:rsid w:val="00564735"/>
    <w:rsid w:val="00565457"/>
    <w:rsid w:val="005656CF"/>
    <w:rsid w:val="0056618D"/>
    <w:rsid w:val="00566B31"/>
    <w:rsid w:val="00566B51"/>
    <w:rsid w:val="00572EFF"/>
    <w:rsid w:val="005746BF"/>
    <w:rsid w:val="0057621C"/>
    <w:rsid w:val="0058058F"/>
    <w:rsid w:val="00581B48"/>
    <w:rsid w:val="00584A61"/>
    <w:rsid w:val="00586BA5"/>
    <w:rsid w:val="00586BF6"/>
    <w:rsid w:val="005871A8"/>
    <w:rsid w:val="00587D1F"/>
    <w:rsid w:val="00587D3D"/>
    <w:rsid w:val="00591A30"/>
    <w:rsid w:val="00591DDD"/>
    <w:rsid w:val="00591E26"/>
    <w:rsid w:val="0059467D"/>
    <w:rsid w:val="00595E57"/>
    <w:rsid w:val="00596D81"/>
    <w:rsid w:val="005A0CDE"/>
    <w:rsid w:val="005A49B4"/>
    <w:rsid w:val="005A55FE"/>
    <w:rsid w:val="005A6B10"/>
    <w:rsid w:val="005A6B82"/>
    <w:rsid w:val="005B074D"/>
    <w:rsid w:val="005B0C5D"/>
    <w:rsid w:val="005B1371"/>
    <w:rsid w:val="005B236A"/>
    <w:rsid w:val="005B4177"/>
    <w:rsid w:val="005B4A2F"/>
    <w:rsid w:val="005B63CD"/>
    <w:rsid w:val="005B6E40"/>
    <w:rsid w:val="005B7891"/>
    <w:rsid w:val="005C0161"/>
    <w:rsid w:val="005C4E5E"/>
    <w:rsid w:val="005C5827"/>
    <w:rsid w:val="005C6452"/>
    <w:rsid w:val="005C7BB1"/>
    <w:rsid w:val="005D0818"/>
    <w:rsid w:val="005D0C08"/>
    <w:rsid w:val="005D102A"/>
    <w:rsid w:val="005D1F68"/>
    <w:rsid w:val="005D28BF"/>
    <w:rsid w:val="005D2A8C"/>
    <w:rsid w:val="005D481B"/>
    <w:rsid w:val="005D49BA"/>
    <w:rsid w:val="005E0712"/>
    <w:rsid w:val="005E0B3E"/>
    <w:rsid w:val="005E20B3"/>
    <w:rsid w:val="005E36AD"/>
    <w:rsid w:val="005E4744"/>
    <w:rsid w:val="005E67D4"/>
    <w:rsid w:val="005E7F93"/>
    <w:rsid w:val="005F247A"/>
    <w:rsid w:val="005F3899"/>
    <w:rsid w:val="005F49CB"/>
    <w:rsid w:val="00600FE5"/>
    <w:rsid w:val="0060505E"/>
    <w:rsid w:val="00605242"/>
    <w:rsid w:val="00610197"/>
    <w:rsid w:val="00611A8D"/>
    <w:rsid w:val="00611B24"/>
    <w:rsid w:val="00612060"/>
    <w:rsid w:val="00612A2F"/>
    <w:rsid w:val="00613E7E"/>
    <w:rsid w:val="0061408B"/>
    <w:rsid w:val="00614233"/>
    <w:rsid w:val="00616515"/>
    <w:rsid w:val="00617050"/>
    <w:rsid w:val="0062040A"/>
    <w:rsid w:val="00620C22"/>
    <w:rsid w:val="00622042"/>
    <w:rsid w:val="00622751"/>
    <w:rsid w:val="0062485E"/>
    <w:rsid w:val="006251C9"/>
    <w:rsid w:val="006252AD"/>
    <w:rsid w:val="006258DF"/>
    <w:rsid w:val="00626413"/>
    <w:rsid w:val="00626CE9"/>
    <w:rsid w:val="00627322"/>
    <w:rsid w:val="006275A7"/>
    <w:rsid w:val="0063046A"/>
    <w:rsid w:val="006308AA"/>
    <w:rsid w:val="0063284E"/>
    <w:rsid w:val="00632C34"/>
    <w:rsid w:val="00633AD7"/>
    <w:rsid w:val="006352CB"/>
    <w:rsid w:val="00635517"/>
    <w:rsid w:val="00635AE8"/>
    <w:rsid w:val="00636248"/>
    <w:rsid w:val="00636F53"/>
    <w:rsid w:val="00640D99"/>
    <w:rsid w:val="006415D5"/>
    <w:rsid w:val="00641816"/>
    <w:rsid w:val="00642C7E"/>
    <w:rsid w:val="006437E6"/>
    <w:rsid w:val="0064485D"/>
    <w:rsid w:val="006478C6"/>
    <w:rsid w:val="00647937"/>
    <w:rsid w:val="0065043A"/>
    <w:rsid w:val="006536A3"/>
    <w:rsid w:val="006538D6"/>
    <w:rsid w:val="00654578"/>
    <w:rsid w:val="0065497F"/>
    <w:rsid w:val="00656C3E"/>
    <w:rsid w:val="0065700A"/>
    <w:rsid w:val="006608A0"/>
    <w:rsid w:val="00662D8E"/>
    <w:rsid w:val="00664067"/>
    <w:rsid w:val="0066563E"/>
    <w:rsid w:val="00665E77"/>
    <w:rsid w:val="00666D16"/>
    <w:rsid w:val="00666EDE"/>
    <w:rsid w:val="00667BF2"/>
    <w:rsid w:val="0067242D"/>
    <w:rsid w:val="006729CA"/>
    <w:rsid w:val="006731BD"/>
    <w:rsid w:val="006744A5"/>
    <w:rsid w:val="006819BA"/>
    <w:rsid w:val="00681C31"/>
    <w:rsid w:val="00683712"/>
    <w:rsid w:val="00683977"/>
    <w:rsid w:val="00687FB4"/>
    <w:rsid w:val="00691D55"/>
    <w:rsid w:val="00691DBF"/>
    <w:rsid w:val="006925E1"/>
    <w:rsid w:val="00692B1B"/>
    <w:rsid w:val="00695B7B"/>
    <w:rsid w:val="00697063"/>
    <w:rsid w:val="006A16E7"/>
    <w:rsid w:val="006A1AA5"/>
    <w:rsid w:val="006A32F8"/>
    <w:rsid w:val="006A3C25"/>
    <w:rsid w:val="006A3C5B"/>
    <w:rsid w:val="006A3CBF"/>
    <w:rsid w:val="006A47B7"/>
    <w:rsid w:val="006A4A06"/>
    <w:rsid w:val="006A5614"/>
    <w:rsid w:val="006A572E"/>
    <w:rsid w:val="006A658B"/>
    <w:rsid w:val="006A6943"/>
    <w:rsid w:val="006A777D"/>
    <w:rsid w:val="006A7B09"/>
    <w:rsid w:val="006B0187"/>
    <w:rsid w:val="006B0481"/>
    <w:rsid w:val="006B0DA0"/>
    <w:rsid w:val="006B3823"/>
    <w:rsid w:val="006B3B6C"/>
    <w:rsid w:val="006B4348"/>
    <w:rsid w:val="006B5F61"/>
    <w:rsid w:val="006B61A7"/>
    <w:rsid w:val="006B7620"/>
    <w:rsid w:val="006C02B8"/>
    <w:rsid w:val="006C14F7"/>
    <w:rsid w:val="006C16D9"/>
    <w:rsid w:val="006C2D6B"/>
    <w:rsid w:val="006C517F"/>
    <w:rsid w:val="006C59EB"/>
    <w:rsid w:val="006C6C6A"/>
    <w:rsid w:val="006C7B3E"/>
    <w:rsid w:val="006D200E"/>
    <w:rsid w:val="006D3BF5"/>
    <w:rsid w:val="006D40E8"/>
    <w:rsid w:val="006D4222"/>
    <w:rsid w:val="006D4FD7"/>
    <w:rsid w:val="006D774C"/>
    <w:rsid w:val="006E3A7A"/>
    <w:rsid w:val="006E4293"/>
    <w:rsid w:val="006E4AA9"/>
    <w:rsid w:val="006E5C10"/>
    <w:rsid w:val="006F22A9"/>
    <w:rsid w:val="006F3223"/>
    <w:rsid w:val="006F3907"/>
    <w:rsid w:val="006F6065"/>
    <w:rsid w:val="0070044E"/>
    <w:rsid w:val="00700B58"/>
    <w:rsid w:val="00701AFD"/>
    <w:rsid w:val="00703498"/>
    <w:rsid w:val="00703697"/>
    <w:rsid w:val="00706AED"/>
    <w:rsid w:val="00706DE6"/>
    <w:rsid w:val="00706FC2"/>
    <w:rsid w:val="0071138B"/>
    <w:rsid w:val="00712E71"/>
    <w:rsid w:val="007130A9"/>
    <w:rsid w:val="00713976"/>
    <w:rsid w:val="00714234"/>
    <w:rsid w:val="00715CCA"/>
    <w:rsid w:val="0071674C"/>
    <w:rsid w:val="00716ED0"/>
    <w:rsid w:val="00723420"/>
    <w:rsid w:val="00730F35"/>
    <w:rsid w:val="007320D6"/>
    <w:rsid w:val="00733D29"/>
    <w:rsid w:val="007354D7"/>
    <w:rsid w:val="00735F74"/>
    <w:rsid w:val="00736F26"/>
    <w:rsid w:val="0073701A"/>
    <w:rsid w:val="007402CB"/>
    <w:rsid w:val="00740B24"/>
    <w:rsid w:val="0074253B"/>
    <w:rsid w:val="00742943"/>
    <w:rsid w:val="0074361C"/>
    <w:rsid w:val="00743F88"/>
    <w:rsid w:val="00744791"/>
    <w:rsid w:val="00745F81"/>
    <w:rsid w:val="00746084"/>
    <w:rsid w:val="007464D0"/>
    <w:rsid w:val="007505D2"/>
    <w:rsid w:val="00751190"/>
    <w:rsid w:val="00752D66"/>
    <w:rsid w:val="00757D88"/>
    <w:rsid w:val="007600EF"/>
    <w:rsid w:val="00760B3D"/>
    <w:rsid w:val="00761896"/>
    <w:rsid w:val="007619B4"/>
    <w:rsid w:val="00762950"/>
    <w:rsid w:val="00763C58"/>
    <w:rsid w:val="00764260"/>
    <w:rsid w:val="007651D9"/>
    <w:rsid w:val="00765B19"/>
    <w:rsid w:val="0076646E"/>
    <w:rsid w:val="007667F0"/>
    <w:rsid w:val="00766FDB"/>
    <w:rsid w:val="0076795E"/>
    <w:rsid w:val="0077140C"/>
    <w:rsid w:val="00773780"/>
    <w:rsid w:val="00773C1F"/>
    <w:rsid w:val="007741ED"/>
    <w:rsid w:val="00776732"/>
    <w:rsid w:val="00777239"/>
    <w:rsid w:val="00777E48"/>
    <w:rsid w:val="0078059B"/>
    <w:rsid w:val="007834A4"/>
    <w:rsid w:val="00785ACD"/>
    <w:rsid w:val="0078679E"/>
    <w:rsid w:val="007879CF"/>
    <w:rsid w:val="007911BE"/>
    <w:rsid w:val="00792B2C"/>
    <w:rsid w:val="0079312A"/>
    <w:rsid w:val="0079367E"/>
    <w:rsid w:val="00796D04"/>
    <w:rsid w:val="007A13BB"/>
    <w:rsid w:val="007A15AA"/>
    <w:rsid w:val="007A2D21"/>
    <w:rsid w:val="007A45AB"/>
    <w:rsid w:val="007A53BD"/>
    <w:rsid w:val="007B0CDA"/>
    <w:rsid w:val="007B235F"/>
    <w:rsid w:val="007B35AC"/>
    <w:rsid w:val="007B45CF"/>
    <w:rsid w:val="007B4682"/>
    <w:rsid w:val="007B4FC4"/>
    <w:rsid w:val="007C02AC"/>
    <w:rsid w:val="007C073B"/>
    <w:rsid w:val="007C15B1"/>
    <w:rsid w:val="007C2AF4"/>
    <w:rsid w:val="007C34EA"/>
    <w:rsid w:val="007C4103"/>
    <w:rsid w:val="007C6D19"/>
    <w:rsid w:val="007D03F2"/>
    <w:rsid w:val="007D338C"/>
    <w:rsid w:val="007D45A9"/>
    <w:rsid w:val="007D62A7"/>
    <w:rsid w:val="007D6946"/>
    <w:rsid w:val="007D72CC"/>
    <w:rsid w:val="007E07D4"/>
    <w:rsid w:val="007E1259"/>
    <w:rsid w:val="007E1440"/>
    <w:rsid w:val="007E1C63"/>
    <w:rsid w:val="007E2997"/>
    <w:rsid w:val="007E29E3"/>
    <w:rsid w:val="007E2B7B"/>
    <w:rsid w:val="007E37FE"/>
    <w:rsid w:val="007E3BB9"/>
    <w:rsid w:val="007E4618"/>
    <w:rsid w:val="007E54F6"/>
    <w:rsid w:val="007E7BBA"/>
    <w:rsid w:val="007F0702"/>
    <w:rsid w:val="007F080A"/>
    <w:rsid w:val="007F1557"/>
    <w:rsid w:val="007F188D"/>
    <w:rsid w:val="007F4D72"/>
    <w:rsid w:val="007F6336"/>
    <w:rsid w:val="007F65F7"/>
    <w:rsid w:val="00802084"/>
    <w:rsid w:val="00802132"/>
    <w:rsid w:val="00802B23"/>
    <w:rsid w:val="00804C86"/>
    <w:rsid w:val="008064DF"/>
    <w:rsid w:val="00807430"/>
    <w:rsid w:val="008074ED"/>
    <w:rsid w:val="008077E0"/>
    <w:rsid w:val="0081093B"/>
    <w:rsid w:val="00810FAF"/>
    <w:rsid w:val="00812BC2"/>
    <w:rsid w:val="00813107"/>
    <w:rsid w:val="00814369"/>
    <w:rsid w:val="00815391"/>
    <w:rsid w:val="00815F8D"/>
    <w:rsid w:val="00817E3B"/>
    <w:rsid w:val="00817E9A"/>
    <w:rsid w:val="0082055E"/>
    <w:rsid w:val="008211EC"/>
    <w:rsid w:val="0083036C"/>
    <w:rsid w:val="0083335F"/>
    <w:rsid w:val="00834614"/>
    <w:rsid w:val="00835D05"/>
    <w:rsid w:val="00836BA8"/>
    <w:rsid w:val="00836E79"/>
    <w:rsid w:val="008375A0"/>
    <w:rsid w:val="00840BAE"/>
    <w:rsid w:val="00840DB1"/>
    <w:rsid w:val="008429DC"/>
    <w:rsid w:val="00842AFF"/>
    <w:rsid w:val="0084312F"/>
    <w:rsid w:val="00843268"/>
    <w:rsid w:val="00844FFB"/>
    <w:rsid w:val="008469BA"/>
    <w:rsid w:val="008501EF"/>
    <w:rsid w:val="00850307"/>
    <w:rsid w:val="0085062F"/>
    <w:rsid w:val="00852725"/>
    <w:rsid w:val="00855830"/>
    <w:rsid w:val="00855EEC"/>
    <w:rsid w:val="008567DE"/>
    <w:rsid w:val="00856D86"/>
    <w:rsid w:val="00856EB3"/>
    <w:rsid w:val="008607BC"/>
    <w:rsid w:val="00864A13"/>
    <w:rsid w:val="00866E3F"/>
    <w:rsid w:val="00871921"/>
    <w:rsid w:val="0087395C"/>
    <w:rsid w:val="00873C28"/>
    <w:rsid w:val="00873C33"/>
    <w:rsid w:val="008743C7"/>
    <w:rsid w:val="008758AF"/>
    <w:rsid w:val="008766A6"/>
    <w:rsid w:val="00877BA3"/>
    <w:rsid w:val="00882A96"/>
    <w:rsid w:val="00884E60"/>
    <w:rsid w:val="00885599"/>
    <w:rsid w:val="00886A3F"/>
    <w:rsid w:val="00890C4B"/>
    <w:rsid w:val="00891362"/>
    <w:rsid w:val="008938FC"/>
    <w:rsid w:val="008939B5"/>
    <w:rsid w:val="00895A8D"/>
    <w:rsid w:val="008963F7"/>
    <w:rsid w:val="00896C4F"/>
    <w:rsid w:val="00897F2E"/>
    <w:rsid w:val="008A0331"/>
    <w:rsid w:val="008A0718"/>
    <w:rsid w:val="008A284F"/>
    <w:rsid w:val="008A490C"/>
    <w:rsid w:val="008A4BD9"/>
    <w:rsid w:val="008A65C2"/>
    <w:rsid w:val="008A732E"/>
    <w:rsid w:val="008B1E1F"/>
    <w:rsid w:val="008B230A"/>
    <w:rsid w:val="008B374B"/>
    <w:rsid w:val="008B3D0D"/>
    <w:rsid w:val="008B3EB4"/>
    <w:rsid w:val="008B5012"/>
    <w:rsid w:val="008B6DB9"/>
    <w:rsid w:val="008B711E"/>
    <w:rsid w:val="008C0866"/>
    <w:rsid w:val="008C2354"/>
    <w:rsid w:val="008C276C"/>
    <w:rsid w:val="008C305A"/>
    <w:rsid w:val="008C3735"/>
    <w:rsid w:val="008C526B"/>
    <w:rsid w:val="008C538C"/>
    <w:rsid w:val="008D03F5"/>
    <w:rsid w:val="008D09D7"/>
    <w:rsid w:val="008D126F"/>
    <w:rsid w:val="008D3827"/>
    <w:rsid w:val="008D3C66"/>
    <w:rsid w:val="008D4A52"/>
    <w:rsid w:val="008D51CB"/>
    <w:rsid w:val="008D6CC1"/>
    <w:rsid w:val="008D7254"/>
    <w:rsid w:val="008D7494"/>
    <w:rsid w:val="008D7575"/>
    <w:rsid w:val="008E0326"/>
    <w:rsid w:val="008E16D7"/>
    <w:rsid w:val="008E1B49"/>
    <w:rsid w:val="008E36BF"/>
    <w:rsid w:val="008E41FE"/>
    <w:rsid w:val="008E4BC1"/>
    <w:rsid w:val="008E50A2"/>
    <w:rsid w:val="008E57FA"/>
    <w:rsid w:val="008F1026"/>
    <w:rsid w:val="008F155C"/>
    <w:rsid w:val="008F3105"/>
    <w:rsid w:val="008F44ED"/>
    <w:rsid w:val="008F7E8B"/>
    <w:rsid w:val="00900980"/>
    <w:rsid w:val="009017DE"/>
    <w:rsid w:val="00902F52"/>
    <w:rsid w:val="0090367F"/>
    <w:rsid w:val="00903C92"/>
    <w:rsid w:val="00904134"/>
    <w:rsid w:val="009059B0"/>
    <w:rsid w:val="009075B0"/>
    <w:rsid w:val="009101BE"/>
    <w:rsid w:val="009103B2"/>
    <w:rsid w:val="00911412"/>
    <w:rsid w:val="0091283E"/>
    <w:rsid w:val="0091406E"/>
    <w:rsid w:val="009145AE"/>
    <w:rsid w:val="00915160"/>
    <w:rsid w:val="00916DB2"/>
    <w:rsid w:val="009226F4"/>
    <w:rsid w:val="00922919"/>
    <w:rsid w:val="009236CA"/>
    <w:rsid w:val="009248DC"/>
    <w:rsid w:val="00924CD5"/>
    <w:rsid w:val="00925492"/>
    <w:rsid w:val="009255B9"/>
    <w:rsid w:val="00925E54"/>
    <w:rsid w:val="0093062E"/>
    <w:rsid w:val="0093306A"/>
    <w:rsid w:val="00934786"/>
    <w:rsid w:val="00935557"/>
    <w:rsid w:val="00936A59"/>
    <w:rsid w:val="009412DB"/>
    <w:rsid w:val="009419F7"/>
    <w:rsid w:val="009435E4"/>
    <w:rsid w:val="009451EB"/>
    <w:rsid w:val="00950CE1"/>
    <w:rsid w:val="00950FDC"/>
    <w:rsid w:val="0095101A"/>
    <w:rsid w:val="0095136D"/>
    <w:rsid w:val="009513CE"/>
    <w:rsid w:val="0095174D"/>
    <w:rsid w:val="00953EAD"/>
    <w:rsid w:val="00957624"/>
    <w:rsid w:val="00957BCF"/>
    <w:rsid w:val="00957F79"/>
    <w:rsid w:val="009634E6"/>
    <w:rsid w:val="00964181"/>
    <w:rsid w:val="009660B4"/>
    <w:rsid w:val="0097067C"/>
    <w:rsid w:val="009706D6"/>
    <w:rsid w:val="00972EE8"/>
    <w:rsid w:val="00973A10"/>
    <w:rsid w:val="0097441B"/>
    <w:rsid w:val="00976F6F"/>
    <w:rsid w:val="0097760C"/>
    <w:rsid w:val="00977793"/>
    <w:rsid w:val="0098063E"/>
    <w:rsid w:val="00980E17"/>
    <w:rsid w:val="00983DB5"/>
    <w:rsid w:val="00994E97"/>
    <w:rsid w:val="00996282"/>
    <w:rsid w:val="009978BB"/>
    <w:rsid w:val="009A233F"/>
    <w:rsid w:val="009A39C8"/>
    <w:rsid w:val="009A42D6"/>
    <w:rsid w:val="009A5A0C"/>
    <w:rsid w:val="009A5FD7"/>
    <w:rsid w:val="009A7866"/>
    <w:rsid w:val="009A78AE"/>
    <w:rsid w:val="009B061F"/>
    <w:rsid w:val="009B0B97"/>
    <w:rsid w:val="009B2B36"/>
    <w:rsid w:val="009B2FE1"/>
    <w:rsid w:val="009B3C97"/>
    <w:rsid w:val="009B3EC5"/>
    <w:rsid w:val="009B50AC"/>
    <w:rsid w:val="009B51BF"/>
    <w:rsid w:val="009B5DD4"/>
    <w:rsid w:val="009B61D0"/>
    <w:rsid w:val="009B64AE"/>
    <w:rsid w:val="009C1474"/>
    <w:rsid w:val="009C1F5F"/>
    <w:rsid w:val="009C2B7D"/>
    <w:rsid w:val="009C3B07"/>
    <w:rsid w:val="009C4411"/>
    <w:rsid w:val="009C46A1"/>
    <w:rsid w:val="009C7B59"/>
    <w:rsid w:val="009D2DCD"/>
    <w:rsid w:val="009D306C"/>
    <w:rsid w:val="009D3B6B"/>
    <w:rsid w:val="009D5D0E"/>
    <w:rsid w:val="009D5DC2"/>
    <w:rsid w:val="009D6EC7"/>
    <w:rsid w:val="009D7387"/>
    <w:rsid w:val="009E0054"/>
    <w:rsid w:val="009E0590"/>
    <w:rsid w:val="009E109B"/>
    <w:rsid w:val="009E2707"/>
    <w:rsid w:val="009E3092"/>
    <w:rsid w:val="009E5740"/>
    <w:rsid w:val="009E5882"/>
    <w:rsid w:val="009E6D71"/>
    <w:rsid w:val="009F1F79"/>
    <w:rsid w:val="009F70A6"/>
    <w:rsid w:val="00A009C4"/>
    <w:rsid w:val="00A00EFE"/>
    <w:rsid w:val="00A01B95"/>
    <w:rsid w:val="00A01B9F"/>
    <w:rsid w:val="00A02C4C"/>
    <w:rsid w:val="00A038C9"/>
    <w:rsid w:val="00A06702"/>
    <w:rsid w:val="00A06ED1"/>
    <w:rsid w:val="00A07C10"/>
    <w:rsid w:val="00A111BA"/>
    <w:rsid w:val="00A118E8"/>
    <w:rsid w:val="00A11BA5"/>
    <w:rsid w:val="00A11F33"/>
    <w:rsid w:val="00A131EC"/>
    <w:rsid w:val="00A1321E"/>
    <w:rsid w:val="00A1464C"/>
    <w:rsid w:val="00A15BDA"/>
    <w:rsid w:val="00A15F0D"/>
    <w:rsid w:val="00A160C6"/>
    <w:rsid w:val="00A22C86"/>
    <w:rsid w:val="00A22CE9"/>
    <w:rsid w:val="00A22DD0"/>
    <w:rsid w:val="00A24156"/>
    <w:rsid w:val="00A26520"/>
    <w:rsid w:val="00A26E57"/>
    <w:rsid w:val="00A302D6"/>
    <w:rsid w:val="00A31637"/>
    <w:rsid w:val="00A32763"/>
    <w:rsid w:val="00A36DDF"/>
    <w:rsid w:val="00A37683"/>
    <w:rsid w:val="00A42274"/>
    <w:rsid w:val="00A43207"/>
    <w:rsid w:val="00A4324A"/>
    <w:rsid w:val="00A461DD"/>
    <w:rsid w:val="00A46E20"/>
    <w:rsid w:val="00A516E8"/>
    <w:rsid w:val="00A53F4B"/>
    <w:rsid w:val="00A54B13"/>
    <w:rsid w:val="00A561B5"/>
    <w:rsid w:val="00A56752"/>
    <w:rsid w:val="00A56A07"/>
    <w:rsid w:val="00A60C35"/>
    <w:rsid w:val="00A61262"/>
    <w:rsid w:val="00A61952"/>
    <w:rsid w:val="00A61FAB"/>
    <w:rsid w:val="00A63F94"/>
    <w:rsid w:val="00A669AD"/>
    <w:rsid w:val="00A674C1"/>
    <w:rsid w:val="00A67E7F"/>
    <w:rsid w:val="00A71078"/>
    <w:rsid w:val="00A72B0C"/>
    <w:rsid w:val="00A72E19"/>
    <w:rsid w:val="00A733A0"/>
    <w:rsid w:val="00A741F8"/>
    <w:rsid w:val="00A74301"/>
    <w:rsid w:val="00A74BAA"/>
    <w:rsid w:val="00A75A56"/>
    <w:rsid w:val="00A75FD6"/>
    <w:rsid w:val="00A76ACC"/>
    <w:rsid w:val="00A80E82"/>
    <w:rsid w:val="00A81A23"/>
    <w:rsid w:val="00A8221C"/>
    <w:rsid w:val="00A8265B"/>
    <w:rsid w:val="00A82DF3"/>
    <w:rsid w:val="00A83A2E"/>
    <w:rsid w:val="00A83B92"/>
    <w:rsid w:val="00A83FAA"/>
    <w:rsid w:val="00A86E68"/>
    <w:rsid w:val="00A90A88"/>
    <w:rsid w:val="00A90DD3"/>
    <w:rsid w:val="00A92410"/>
    <w:rsid w:val="00A929F4"/>
    <w:rsid w:val="00A93609"/>
    <w:rsid w:val="00A94BE1"/>
    <w:rsid w:val="00A94E3F"/>
    <w:rsid w:val="00A957BE"/>
    <w:rsid w:val="00A97D0C"/>
    <w:rsid w:val="00A97FA9"/>
    <w:rsid w:val="00AA05F8"/>
    <w:rsid w:val="00AA169C"/>
    <w:rsid w:val="00AA4922"/>
    <w:rsid w:val="00AA4C1E"/>
    <w:rsid w:val="00AA59D3"/>
    <w:rsid w:val="00AA5A7E"/>
    <w:rsid w:val="00AA621F"/>
    <w:rsid w:val="00AA6D96"/>
    <w:rsid w:val="00AB1A9B"/>
    <w:rsid w:val="00AB31BF"/>
    <w:rsid w:val="00AB345C"/>
    <w:rsid w:val="00AB55A9"/>
    <w:rsid w:val="00AB60A6"/>
    <w:rsid w:val="00AB6EEC"/>
    <w:rsid w:val="00AB6F39"/>
    <w:rsid w:val="00AC32EA"/>
    <w:rsid w:val="00AC4D02"/>
    <w:rsid w:val="00AC6865"/>
    <w:rsid w:val="00AC696A"/>
    <w:rsid w:val="00AD20E7"/>
    <w:rsid w:val="00AD240A"/>
    <w:rsid w:val="00AD2FBA"/>
    <w:rsid w:val="00AD3151"/>
    <w:rsid w:val="00AD4A9C"/>
    <w:rsid w:val="00AD7680"/>
    <w:rsid w:val="00AD7EC4"/>
    <w:rsid w:val="00AD7FBF"/>
    <w:rsid w:val="00AE0B77"/>
    <w:rsid w:val="00AE1862"/>
    <w:rsid w:val="00AE24FF"/>
    <w:rsid w:val="00AE2A5E"/>
    <w:rsid w:val="00AE4435"/>
    <w:rsid w:val="00AE4D26"/>
    <w:rsid w:val="00AE51A4"/>
    <w:rsid w:val="00AE53A2"/>
    <w:rsid w:val="00AF0430"/>
    <w:rsid w:val="00AF123A"/>
    <w:rsid w:val="00AF1772"/>
    <w:rsid w:val="00AF3B66"/>
    <w:rsid w:val="00AF4016"/>
    <w:rsid w:val="00AF5777"/>
    <w:rsid w:val="00AF79A9"/>
    <w:rsid w:val="00B00820"/>
    <w:rsid w:val="00B0274B"/>
    <w:rsid w:val="00B03D06"/>
    <w:rsid w:val="00B047D0"/>
    <w:rsid w:val="00B04B40"/>
    <w:rsid w:val="00B0599C"/>
    <w:rsid w:val="00B05C2D"/>
    <w:rsid w:val="00B0789E"/>
    <w:rsid w:val="00B07D74"/>
    <w:rsid w:val="00B11342"/>
    <w:rsid w:val="00B11E40"/>
    <w:rsid w:val="00B11EAC"/>
    <w:rsid w:val="00B1248E"/>
    <w:rsid w:val="00B15F1F"/>
    <w:rsid w:val="00B16311"/>
    <w:rsid w:val="00B165DD"/>
    <w:rsid w:val="00B1663D"/>
    <w:rsid w:val="00B17C29"/>
    <w:rsid w:val="00B21223"/>
    <w:rsid w:val="00B22800"/>
    <w:rsid w:val="00B23117"/>
    <w:rsid w:val="00B26EA9"/>
    <w:rsid w:val="00B27D1F"/>
    <w:rsid w:val="00B3089A"/>
    <w:rsid w:val="00B30A28"/>
    <w:rsid w:val="00B30E3A"/>
    <w:rsid w:val="00B30FF4"/>
    <w:rsid w:val="00B318C6"/>
    <w:rsid w:val="00B31CF4"/>
    <w:rsid w:val="00B32F35"/>
    <w:rsid w:val="00B32FBF"/>
    <w:rsid w:val="00B356C1"/>
    <w:rsid w:val="00B36B4E"/>
    <w:rsid w:val="00B3719D"/>
    <w:rsid w:val="00B42C44"/>
    <w:rsid w:val="00B42FCF"/>
    <w:rsid w:val="00B47118"/>
    <w:rsid w:val="00B50349"/>
    <w:rsid w:val="00B52616"/>
    <w:rsid w:val="00B53A81"/>
    <w:rsid w:val="00B53EC9"/>
    <w:rsid w:val="00B54101"/>
    <w:rsid w:val="00B54606"/>
    <w:rsid w:val="00B56055"/>
    <w:rsid w:val="00B57A28"/>
    <w:rsid w:val="00B6031A"/>
    <w:rsid w:val="00B60B57"/>
    <w:rsid w:val="00B6109E"/>
    <w:rsid w:val="00B612E9"/>
    <w:rsid w:val="00B61F6C"/>
    <w:rsid w:val="00B62A05"/>
    <w:rsid w:val="00B636E6"/>
    <w:rsid w:val="00B63EC0"/>
    <w:rsid w:val="00B6458B"/>
    <w:rsid w:val="00B645E7"/>
    <w:rsid w:val="00B64A64"/>
    <w:rsid w:val="00B64BB0"/>
    <w:rsid w:val="00B71D87"/>
    <w:rsid w:val="00B73B18"/>
    <w:rsid w:val="00B744ED"/>
    <w:rsid w:val="00B75022"/>
    <w:rsid w:val="00B75B83"/>
    <w:rsid w:val="00B75FD6"/>
    <w:rsid w:val="00B77D81"/>
    <w:rsid w:val="00B80BDA"/>
    <w:rsid w:val="00B80C82"/>
    <w:rsid w:val="00B81C01"/>
    <w:rsid w:val="00B8238A"/>
    <w:rsid w:val="00B82C73"/>
    <w:rsid w:val="00B83358"/>
    <w:rsid w:val="00B83925"/>
    <w:rsid w:val="00B84416"/>
    <w:rsid w:val="00B84ECD"/>
    <w:rsid w:val="00B856D3"/>
    <w:rsid w:val="00B876FB"/>
    <w:rsid w:val="00B90F3F"/>
    <w:rsid w:val="00B90FFB"/>
    <w:rsid w:val="00B918AD"/>
    <w:rsid w:val="00B92003"/>
    <w:rsid w:val="00B9326F"/>
    <w:rsid w:val="00B954CE"/>
    <w:rsid w:val="00B96751"/>
    <w:rsid w:val="00BA4013"/>
    <w:rsid w:val="00BA6297"/>
    <w:rsid w:val="00BA7529"/>
    <w:rsid w:val="00BA7D02"/>
    <w:rsid w:val="00BB057A"/>
    <w:rsid w:val="00BB27AA"/>
    <w:rsid w:val="00BB2FBE"/>
    <w:rsid w:val="00BB30B8"/>
    <w:rsid w:val="00BB575B"/>
    <w:rsid w:val="00BB5FFF"/>
    <w:rsid w:val="00BB7864"/>
    <w:rsid w:val="00BC19DB"/>
    <w:rsid w:val="00BC22DF"/>
    <w:rsid w:val="00BC3468"/>
    <w:rsid w:val="00BC419F"/>
    <w:rsid w:val="00BC43D0"/>
    <w:rsid w:val="00BC4677"/>
    <w:rsid w:val="00BC5D3A"/>
    <w:rsid w:val="00BC7A2B"/>
    <w:rsid w:val="00BD0BE5"/>
    <w:rsid w:val="00BD1001"/>
    <w:rsid w:val="00BD2030"/>
    <w:rsid w:val="00BD231A"/>
    <w:rsid w:val="00BD29F4"/>
    <w:rsid w:val="00BD4BA0"/>
    <w:rsid w:val="00BD57A0"/>
    <w:rsid w:val="00BD66A1"/>
    <w:rsid w:val="00BD6A79"/>
    <w:rsid w:val="00BD6C94"/>
    <w:rsid w:val="00BD7291"/>
    <w:rsid w:val="00BD7AB0"/>
    <w:rsid w:val="00BE1C32"/>
    <w:rsid w:val="00BE2D15"/>
    <w:rsid w:val="00BE35C6"/>
    <w:rsid w:val="00BE6FE2"/>
    <w:rsid w:val="00BF0EFC"/>
    <w:rsid w:val="00BF11F4"/>
    <w:rsid w:val="00BF12A4"/>
    <w:rsid w:val="00BF1E86"/>
    <w:rsid w:val="00BF2329"/>
    <w:rsid w:val="00BF2400"/>
    <w:rsid w:val="00BF3396"/>
    <w:rsid w:val="00BF3650"/>
    <w:rsid w:val="00BF47BA"/>
    <w:rsid w:val="00BF4B70"/>
    <w:rsid w:val="00BF5315"/>
    <w:rsid w:val="00BF5F5E"/>
    <w:rsid w:val="00BF6945"/>
    <w:rsid w:val="00BF7F25"/>
    <w:rsid w:val="00C01767"/>
    <w:rsid w:val="00C02D8A"/>
    <w:rsid w:val="00C02E33"/>
    <w:rsid w:val="00C03573"/>
    <w:rsid w:val="00C03EA9"/>
    <w:rsid w:val="00C04BF1"/>
    <w:rsid w:val="00C059A2"/>
    <w:rsid w:val="00C079A7"/>
    <w:rsid w:val="00C11E14"/>
    <w:rsid w:val="00C12072"/>
    <w:rsid w:val="00C1471C"/>
    <w:rsid w:val="00C15E3D"/>
    <w:rsid w:val="00C17046"/>
    <w:rsid w:val="00C17F94"/>
    <w:rsid w:val="00C20C23"/>
    <w:rsid w:val="00C21B9E"/>
    <w:rsid w:val="00C22466"/>
    <w:rsid w:val="00C23829"/>
    <w:rsid w:val="00C23971"/>
    <w:rsid w:val="00C23E78"/>
    <w:rsid w:val="00C244DA"/>
    <w:rsid w:val="00C2483A"/>
    <w:rsid w:val="00C26F53"/>
    <w:rsid w:val="00C357F7"/>
    <w:rsid w:val="00C35AB4"/>
    <w:rsid w:val="00C35E9B"/>
    <w:rsid w:val="00C35F63"/>
    <w:rsid w:val="00C3623F"/>
    <w:rsid w:val="00C362F4"/>
    <w:rsid w:val="00C412F3"/>
    <w:rsid w:val="00C42EE1"/>
    <w:rsid w:val="00C43F31"/>
    <w:rsid w:val="00C47FA0"/>
    <w:rsid w:val="00C513CB"/>
    <w:rsid w:val="00C516F1"/>
    <w:rsid w:val="00C5251A"/>
    <w:rsid w:val="00C52F36"/>
    <w:rsid w:val="00C54D36"/>
    <w:rsid w:val="00C54DE9"/>
    <w:rsid w:val="00C56B51"/>
    <w:rsid w:val="00C57F54"/>
    <w:rsid w:val="00C609C7"/>
    <w:rsid w:val="00C64149"/>
    <w:rsid w:val="00C6417D"/>
    <w:rsid w:val="00C641DC"/>
    <w:rsid w:val="00C651B4"/>
    <w:rsid w:val="00C678DB"/>
    <w:rsid w:val="00C711AE"/>
    <w:rsid w:val="00C76087"/>
    <w:rsid w:val="00C7650B"/>
    <w:rsid w:val="00C76C69"/>
    <w:rsid w:val="00C76DA2"/>
    <w:rsid w:val="00C776B6"/>
    <w:rsid w:val="00C814D9"/>
    <w:rsid w:val="00C81B38"/>
    <w:rsid w:val="00C82E82"/>
    <w:rsid w:val="00C836A0"/>
    <w:rsid w:val="00C853BE"/>
    <w:rsid w:val="00C87231"/>
    <w:rsid w:val="00C90F77"/>
    <w:rsid w:val="00C92025"/>
    <w:rsid w:val="00C922DF"/>
    <w:rsid w:val="00C92AC0"/>
    <w:rsid w:val="00C93AE1"/>
    <w:rsid w:val="00C93B70"/>
    <w:rsid w:val="00C93C47"/>
    <w:rsid w:val="00C94012"/>
    <w:rsid w:val="00C954B4"/>
    <w:rsid w:val="00C9562A"/>
    <w:rsid w:val="00C957A3"/>
    <w:rsid w:val="00C958F9"/>
    <w:rsid w:val="00C96B55"/>
    <w:rsid w:val="00C96CF4"/>
    <w:rsid w:val="00C96E38"/>
    <w:rsid w:val="00C96FD6"/>
    <w:rsid w:val="00CA07EE"/>
    <w:rsid w:val="00CA1EC5"/>
    <w:rsid w:val="00CA1F7E"/>
    <w:rsid w:val="00CA2568"/>
    <w:rsid w:val="00CA3801"/>
    <w:rsid w:val="00CA5954"/>
    <w:rsid w:val="00CA6E2A"/>
    <w:rsid w:val="00CB178A"/>
    <w:rsid w:val="00CB1DA4"/>
    <w:rsid w:val="00CB1F57"/>
    <w:rsid w:val="00CB25EB"/>
    <w:rsid w:val="00CB2BED"/>
    <w:rsid w:val="00CB3415"/>
    <w:rsid w:val="00CB5A77"/>
    <w:rsid w:val="00CB6158"/>
    <w:rsid w:val="00CC3869"/>
    <w:rsid w:val="00CC38EF"/>
    <w:rsid w:val="00CC4AE8"/>
    <w:rsid w:val="00CC527F"/>
    <w:rsid w:val="00CC5698"/>
    <w:rsid w:val="00CC6810"/>
    <w:rsid w:val="00CC6C2F"/>
    <w:rsid w:val="00CC7EE0"/>
    <w:rsid w:val="00CD0A96"/>
    <w:rsid w:val="00CD0F21"/>
    <w:rsid w:val="00CD1308"/>
    <w:rsid w:val="00CD1FC8"/>
    <w:rsid w:val="00CD2B41"/>
    <w:rsid w:val="00CD346B"/>
    <w:rsid w:val="00CD4D35"/>
    <w:rsid w:val="00CD4DFA"/>
    <w:rsid w:val="00CD5A51"/>
    <w:rsid w:val="00CD6DC4"/>
    <w:rsid w:val="00CD75BD"/>
    <w:rsid w:val="00CD7CD6"/>
    <w:rsid w:val="00CE041C"/>
    <w:rsid w:val="00CE4837"/>
    <w:rsid w:val="00CE5043"/>
    <w:rsid w:val="00CE5B94"/>
    <w:rsid w:val="00CE62AD"/>
    <w:rsid w:val="00CF0A59"/>
    <w:rsid w:val="00CF14D2"/>
    <w:rsid w:val="00CF18B1"/>
    <w:rsid w:val="00CF2C64"/>
    <w:rsid w:val="00CF3EA4"/>
    <w:rsid w:val="00CF535E"/>
    <w:rsid w:val="00CF5B27"/>
    <w:rsid w:val="00CF6E9D"/>
    <w:rsid w:val="00D00089"/>
    <w:rsid w:val="00D003FE"/>
    <w:rsid w:val="00D011B0"/>
    <w:rsid w:val="00D026CA"/>
    <w:rsid w:val="00D02E7C"/>
    <w:rsid w:val="00D0328A"/>
    <w:rsid w:val="00D06030"/>
    <w:rsid w:val="00D06C13"/>
    <w:rsid w:val="00D117B0"/>
    <w:rsid w:val="00D1412D"/>
    <w:rsid w:val="00D1447D"/>
    <w:rsid w:val="00D14AE0"/>
    <w:rsid w:val="00D1533B"/>
    <w:rsid w:val="00D16519"/>
    <w:rsid w:val="00D1749E"/>
    <w:rsid w:val="00D178FF"/>
    <w:rsid w:val="00D17E25"/>
    <w:rsid w:val="00D2081A"/>
    <w:rsid w:val="00D209C6"/>
    <w:rsid w:val="00D233AD"/>
    <w:rsid w:val="00D24DC2"/>
    <w:rsid w:val="00D26034"/>
    <w:rsid w:val="00D27478"/>
    <w:rsid w:val="00D324D8"/>
    <w:rsid w:val="00D327C9"/>
    <w:rsid w:val="00D33793"/>
    <w:rsid w:val="00D339E0"/>
    <w:rsid w:val="00D348BF"/>
    <w:rsid w:val="00D36FAE"/>
    <w:rsid w:val="00D36FD7"/>
    <w:rsid w:val="00D4008C"/>
    <w:rsid w:val="00D40453"/>
    <w:rsid w:val="00D40A4F"/>
    <w:rsid w:val="00D42A3E"/>
    <w:rsid w:val="00D42A71"/>
    <w:rsid w:val="00D44DB1"/>
    <w:rsid w:val="00D452B5"/>
    <w:rsid w:val="00D464EA"/>
    <w:rsid w:val="00D47944"/>
    <w:rsid w:val="00D50547"/>
    <w:rsid w:val="00D53FA9"/>
    <w:rsid w:val="00D55281"/>
    <w:rsid w:val="00D570AA"/>
    <w:rsid w:val="00D578B1"/>
    <w:rsid w:val="00D60877"/>
    <w:rsid w:val="00D60DE0"/>
    <w:rsid w:val="00D65351"/>
    <w:rsid w:val="00D65E2C"/>
    <w:rsid w:val="00D661F6"/>
    <w:rsid w:val="00D675A1"/>
    <w:rsid w:val="00D7048B"/>
    <w:rsid w:val="00D70FFC"/>
    <w:rsid w:val="00D71757"/>
    <w:rsid w:val="00D72CC8"/>
    <w:rsid w:val="00D72F58"/>
    <w:rsid w:val="00D72FD5"/>
    <w:rsid w:val="00D7323E"/>
    <w:rsid w:val="00D74B23"/>
    <w:rsid w:val="00D74DA1"/>
    <w:rsid w:val="00D759FC"/>
    <w:rsid w:val="00D76FC8"/>
    <w:rsid w:val="00D772B6"/>
    <w:rsid w:val="00D77404"/>
    <w:rsid w:val="00D80429"/>
    <w:rsid w:val="00D8042B"/>
    <w:rsid w:val="00D80870"/>
    <w:rsid w:val="00D80F31"/>
    <w:rsid w:val="00D81FD1"/>
    <w:rsid w:val="00D82206"/>
    <w:rsid w:val="00D85535"/>
    <w:rsid w:val="00D8638F"/>
    <w:rsid w:val="00D86A76"/>
    <w:rsid w:val="00D86FF0"/>
    <w:rsid w:val="00D8753C"/>
    <w:rsid w:val="00D90CD2"/>
    <w:rsid w:val="00D93925"/>
    <w:rsid w:val="00D96054"/>
    <w:rsid w:val="00D96FBE"/>
    <w:rsid w:val="00D97180"/>
    <w:rsid w:val="00D971B5"/>
    <w:rsid w:val="00DA185D"/>
    <w:rsid w:val="00DA381E"/>
    <w:rsid w:val="00DA4124"/>
    <w:rsid w:val="00DA41EC"/>
    <w:rsid w:val="00DA44C0"/>
    <w:rsid w:val="00DA5225"/>
    <w:rsid w:val="00DA6E86"/>
    <w:rsid w:val="00DA7FA5"/>
    <w:rsid w:val="00DB1D4B"/>
    <w:rsid w:val="00DB452E"/>
    <w:rsid w:val="00DB4F14"/>
    <w:rsid w:val="00DB5451"/>
    <w:rsid w:val="00DC3966"/>
    <w:rsid w:val="00DC3DFF"/>
    <w:rsid w:val="00DC53AF"/>
    <w:rsid w:val="00DC5B97"/>
    <w:rsid w:val="00DC5C5B"/>
    <w:rsid w:val="00DC5DB0"/>
    <w:rsid w:val="00DC7B6C"/>
    <w:rsid w:val="00DD06E6"/>
    <w:rsid w:val="00DD1D11"/>
    <w:rsid w:val="00DD2208"/>
    <w:rsid w:val="00DD3756"/>
    <w:rsid w:val="00DD3E4C"/>
    <w:rsid w:val="00DD5586"/>
    <w:rsid w:val="00DD5B46"/>
    <w:rsid w:val="00DD6D91"/>
    <w:rsid w:val="00DE0150"/>
    <w:rsid w:val="00DE04AA"/>
    <w:rsid w:val="00DE2B23"/>
    <w:rsid w:val="00DE363A"/>
    <w:rsid w:val="00DE3F63"/>
    <w:rsid w:val="00DE43DC"/>
    <w:rsid w:val="00DF0569"/>
    <w:rsid w:val="00DF07B5"/>
    <w:rsid w:val="00DF0A7F"/>
    <w:rsid w:val="00DF0DC2"/>
    <w:rsid w:val="00DF1852"/>
    <w:rsid w:val="00DF1E12"/>
    <w:rsid w:val="00DF3A90"/>
    <w:rsid w:val="00DF4C28"/>
    <w:rsid w:val="00DF6623"/>
    <w:rsid w:val="00DF7033"/>
    <w:rsid w:val="00DF7A1D"/>
    <w:rsid w:val="00E00637"/>
    <w:rsid w:val="00E02603"/>
    <w:rsid w:val="00E02C1D"/>
    <w:rsid w:val="00E03C81"/>
    <w:rsid w:val="00E0590E"/>
    <w:rsid w:val="00E0743A"/>
    <w:rsid w:val="00E10944"/>
    <w:rsid w:val="00E12665"/>
    <w:rsid w:val="00E1426D"/>
    <w:rsid w:val="00E14C92"/>
    <w:rsid w:val="00E15976"/>
    <w:rsid w:val="00E15DD0"/>
    <w:rsid w:val="00E15DE5"/>
    <w:rsid w:val="00E15E3A"/>
    <w:rsid w:val="00E17D27"/>
    <w:rsid w:val="00E20008"/>
    <w:rsid w:val="00E219BA"/>
    <w:rsid w:val="00E21B4E"/>
    <w:rsid w:val="00E21EF0"/>
    <w:rsid w:val="00E232C7"/>
    <w:rsid w:val="00E23588"/>
    <w:rsid w:val="00E2501A"/>
    <w:rsid w:val="00E2597A"/>
    <w:rsid w:val="00E26E90"/>
    <w:rsid w:val="00E27CF5"/>
    <w:rsid w:val="00E27EC0"/>
    <w:rsid w:val="00E348FD"/>
    <w:rsid w:val="00E37732"/>
    <w:rsid w:val="00E4042A"/>
    <w:rsid w:val="00E40A4A"/>
    <w:rsid w:val="00E424B2"/>
    <w:rsid w:val="00E4495F"/>
    <w:rsid w:val="00E455F8"/>
    <w:rsid w:val="00E45F73"/>
    <w:rsid w:val="00E50A3C"/>
    <w:rsid w:val="00E52527"/>
    <w:rsid w:val="00E52C8A"/>
    <w:rsid w:val="00E52F50"/>
    <w:rsid w:val="00E5338C"/>
    <w:rsid w:val="00E538AA"/>
    <w:rsid w:val="00E543E3"/>
    <w:rsid w:val="00E54B06"/>
    <w:rsid w:val="00E54E17"/>
    <w:rsid w:val="00E55B76"/>
    <w:rsid w:val="00E56FAA"/>
    <w:rsid w:val="00E60BBD"/>
    <w:rsid w:val="00E61C44"/>
    <w:rsid w:val="00E62C85"/>
    <w:rsid w:val="00E633BE"/>
    <w:rsid w:val="00E657AD"/>
    <w:rsid w:val="00E66026"/>
    <w:rsid w:val="00E664FE"/>
    <w:rsid w:val="00E66573"/>
    <w:rsid w:val="00E668BE"/>
    <w:rsid w:val="00E66DD7"/>
    <w:rsid w:val="00E701FA"/>
    <w:rsid w:val="00E7091B"/>
    <w:rsid w:val="00E718CE"/>
    <w:rsid w:val="00E76929"/>
    <w:rsid w:val="00E76FDC"/>
    <w:rsid w:val="00E77637"/>
    <w:rsid w:val="00E77FC7"/>
    <w:rsid w:val="00E80384"/>
    <w:rsid w:val="00E80827"/>
    <w:rsid w:val="00E8146E"/>
    <w:rsid w:val="00E8215E"/>
    <w:rsid w:val="00E82668"/>
    <w:rsid w:val="00E84211"/>
    <w:rsid w:val="00E84C15"/>
    <w:rsid w:val="00E854EE"/>
    <w:rsid w:val="00E8589E"/>
    <w:rsid w:val="00E85E80"/>
    <w:rsid w:val="00E86F8C"/>
    <w:rsid w:val="00E87AC0"/>
    <w:rsid w:val="00E90196"/>
    <w:rsid w:val="00E90269"/>
    <w:rsid w:val="00E918C3"/>
    <w:rsid w:val="00E91FA4"/>
    <w:rsid w:val="00E927B1"/>
    <w:rsid w:val="00E93B1B"/>
    <w:rsid w:val="00E9426E"/>
    <w:rsid w:val="00E94EA8"/>
    <w:rsid w:val="00E95D24"/>
    <w:rsid w:val="00E966D3"/>
    <w:rsid w:val="00E96704"/>
    <w:rsid w:val="00EA031A"/>
    <w:rsid w:val="00EA03FE"/>
    <w:rsid w:val="00EA0B43"/>
    <w:rsid w:val="00EA193D"/>
    <w:rsid w:val="00EA4340"/>
    <w:rsid w:val="00EA51BB"/>
    <w:rsid w:val="00EA5E0C"/>
    <w:rsid w:val="00EA677C"/>
    <w:rsid w:val="00EB1D45"/>
    <w:rsid w:val="00EB1F1D"/>
    <w:rsid w:val="00EB4E74"/>
    <w:rsid w:val="00EB60DA"/>
    <w:rsid w:val="00EB652C"/>
    <w:rsid w:val="00EC0886"/>
    <w:rsid w:val="00EC1176"/>
    <w:rsid w:val="00EC143C"/>
    <w:rsid w:val="00EC161C"/>
    <w:rsid w:val="00EC1B3A"/>
    <w:rsid w:val="00EC352C"/>
    <w:rsid w:val="00EC4933"/>
    <w:rsid w:val="00EC5333"/>
    <w:rsid w:val="00EC63E7"/>
    <w:rsid w:val="00EC6BBE"/>
    <w:rsid w:val="00EC7580"/>
    <w:rsid w:val="00ED09AE"/>
    <w:rsid w:val="00ED0F3D"/>
    <w:rsid w:val="00ED10E8"/>
    <w:rsid w:val="00ED36B9"/>
    <w:rsid w:val="00ED46FB"/>
    <w:rsid w:val="00ED6990"/>
    <w:rsid w:val="00ED6E96"/>
    <w:rsid w:val="00ED722A"/>
    <w:rsid w:val="00EE0674"/>
    <w:rsid w:val="00EE16CC"/>
    <w:rsid w:val="00EE25B8"/>
    <w:rsid w:val="00EE2673"/>
    <w:rsid w:val="00EE339B"/>
    <w:rsid w:val="00EE3D8A"/>
    <w:rsid w:val="00EE3F44"/>
    <w:rsid w:val="00EE440F"/>
    <w:rsid w:val="00EE50EF"/>
    <w:rsid w:val="00EE5342"/>
    <w:rsid w:val="00EE6358"/>
    <w:rsid w:val="00EE7191"/>
    <w:rsid w:val="00EE71F2"/>
    <w:rsid w:val="00EF0ABA"/>
    <w:rsid w:val="00EF191B"/>
    <w:rsid w:val="00EF1A36"/>
    <w:rsid w:val="00EF1EB7"/>
    <w:rsid w:val="00EF2D5B"/>
    <w:rsid w:val="00EF3AC7"/>
    <w:rsid w:val="00EF40CE"/>
    <w:rsid w:val="00EF4C10"/>
    <w:rsid w:val="00EF55C1"/>
    <w:rsid w:val="00EF5CA0"/>
    <w:rsid w:val="00EF7335"/>
    <w:rsid w:val="00F00FFB"/>
    <w:rsid w:val="00F0135A"/>
    <w:rsid w:val="00F01687"/>
    <w:rsid w:val="00F017DF"/>
    <w:rsid w:val="00F04493"/>
    <w:rsid w:val="00F046C2"/>
    <w:rsid w:val="00F0713D"/>
    <w:rsid w:val="00F0796E"/>
    <w:rsid w:val="00F11112"/>
    <w:rsid w:val="00F11F94"/>
    <w:rsid w:val="00F12192"/>
    <w:rsid w:val="00F13DA8"/>
    <w:rsid w:val="00F15D3C"/>
    <w:rsid w:val="00F173CE"/>
    <w:rsid w:val="00F21498"/>
    <w:rsid w:val="00F23F3F"/>
    <w:rsid w:val="00F240D4"/>
    <w:rsid w:val="00F244A4"/>
    <w:rsid w:val="00F244A7"/>
    <w:rsid w:val="00F246EE"/>
    <w:rsid w:val="00F25689"/>
    <w:rsid w:val="00F26121"/>
    <w:rsid w:val="00F27624"/>
    <w:rsid w:val="00F31EFC"/>
    <w:rsid w:val="00F32348"/>
    <w:rsid w:val="00F33612"/>
    <w:rsid w:val="00F35AF6"/>
    <w:rsid w:val="00F374A7"/>
    <w:rsid w:val="00F4013C"/>
    <w:rsid w:val="00F41671"/>
    <w:rsid w:val="00F419AB"/>
    <w:rsid w:val="00F440E7"/>
    <w:rsid w:val="00F450D0"/>
    <w:rsid w:val="00F451A4"/>
    <w:rsid w:val="00F46117"/>
    <w:rsid w:val="00F50461"/>
    <w:rsid w:val="00F5146B"/>
    <w:rsid w:val="00F51770"/>
    <w:rsid w:val="00F522F8"/>
    <w:rsid w:val="00F54B4D"/>
    <w:rsid w:val="00F559D4"/>
    <w:rsid w:val="00F56B7F"/>
    <w:rsid w:val="00F56F66"/>
    <w:rsid w:val="00F5789B"/>
    <w:rsid w:val="00F57B1C"/>
    <w:rsid w:val="00F57F05"/>
    <w:rsid w:val="00F6307C"/>
    <w:rsid w:val="00F63B0F"/>
    <w:rsid w:val="00F63BEC"/>
    <w:rsid w:val="00F63FFC"/>
    <w:rsid w:val="00F640A6"/>
    <w:rsid w:val="00F650B6"/>
    <w:rsid w:val="00F650FE"/>
    <w:rsid w:val="00F707F5"/>
    <w:rsid w:val="00F71E35"/>
    <w:rsid w:val="00F71F4A"/>
    <w:rsid w:val="00F72096"/>
    <w:rsid w:val="00F75057"/>
    <w:rsid w:val="00F75F87"/>
    <w:rsid w:val="00F76B33"/>
    <w:rsid w:val="00F76FAA"/>
    <w:rsid w:val="00F857EB"/>
    <w:rsid w:val="00F87947"/>
    <w:rsid w:val="00F87FCA"/>
    <w:rsid w:val="00F90F13"/>
    <w:rsid w:val="00F93E20"/>
    <w:rsid w:val="00F9607D"/>
    <w:rsid w:val="00F97700"/>
    <w:rsid w:val="00F97CE0"/>
    <w:rsid w:val="00FA0115"/>
    <w:rsid w:val="00FA06C6"/>
    <w:rsid w:val="00FA1469"/>
    <w:rsid w:val="00FA1CEA"/>
    <w:rsid w:val="00FA1F29"/>
    <w:rsid w:val="00FA225E"/>
    <w:rsid w:val="00FA240A"/>
    <w:rsid w:val="00FA3D4E"/>
    <w:rsid w:val="00FA3F8D"/>
    <w:rsid w:val="00FA43C8"/>
    <w:rsid w:val="00FA45BF"/>
    <w:rsid w:val="00FA4BE0"/>
    <w:rsid w:val="00FA520C"/>
    <w:rsid w:val="00FA72F8"/>
    <w:rsid w:val="00FA7D79"/>
    <w:rsid w:val="00FB28CA"/>
    <w:rsid w:val="00FB3F1A"/>
    <w:rsid w:val="00FB46EA"/>
    <w:rsid w:val="00FB4876"/>
    <w:rsid w:val="00FB4FA2"/>
    <w:rsid w:val="00FB5FA7"/>
    <w:rsid w:val="00FB6D8B"/>
    <w:rsid w:val="00FC1D88"/>
    <w:rsid w:val="00FC2CB9"/>
    <w:rsid w:val="00FC2D4E"/>
    <w:rsid w:val="00FC6782"/>
    <w:rsid w:val="00FC71B6"/>
    <w:rsid w:val="00FC7937"/>
    <w:rsid w:val="00FD152F"/>
    <w:rsid w:val="00FD24E2"/>
    <w:rsid w:val="00FD2DE0"/>
    <w:rsid w:val="00FD3144"/>
    <w:rsid w:val="00FE1205"/>
    <w:rsid w:val="00FE360A"/>
    <w:rsid w:val="00FE5897"/>
    <w:rsid w:val="00FE58D2"/>
    <w:rsid w:val="00FE6404"/>
    <w:rsid w:val="00FE6AF2"/>
    <w:rsid w:val="00FE71B6"/>
    <w:rsid w:val="00FF3BE7"/>
    <w:rsid w:val="00FF4023"/>
    <w:rsid w:val="00FF4F39"/>
    <w:rsid w:val="00FF59E7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73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527C7-FAAE-48BC-AEF5-8AA0B8D62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28:00Z</dcterms:created>
  <dcterms:modified xsi:type="dcterms:W3CDTF">2026-01-15T01:28:00Z</dcterms:modified>
  <cp:version>1200.0100.01</cp:version>
</cp:coreProperties>
</file>